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8CAB" w14:textId="77777777" w:rsidR="00E728B4" w:rsidRPr="005D3FF6" w:rsidRDefault="00E728B4" w:rsidP="00E728B4">
      <w:pPr>
        <w:jc w:val="right"/>
        <w:rPr>
          <w:rFonts w:ascii="Arial" w:hAnsi="Arial" w:cs="Arial"/>
        </w:rPr>
      </w:pPr>
      <w:bookmarkStart w:id="0" w:name="_GoBack"/>
      <w:bookmarkEnd w:id="0"/>
      <w:r w:rsidRPr="005D3FF6">
        <w:rPr>
          <w:rFonts w:ascii="Arial" w:hAnsi="Arial" w:cs="Arial"/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38C6920" wp14:editId="4CA9D747">
            <wp:simplePos x="0" y="0"/>
            <wp:positionH relativeFrom="column">
              <wp:posOffset>1292225</wp:posOffset>
            </wp:positionH>
            <wp:positionV relativeFrom="paragraph">
              <wp:posOffset>-239395</wp:posOffset>
            </wp:positionV>
            <wp:extent cx="601980" cy="719455"/>
            <wp:effectExtent l="0" t="0" r="7620" b="4445"/>
            <wp:wrapSquare wrapText="bothSides"/>
            <wp:docPr id="4" name="Bilde 4" descr="https://encrypted-tbn3.gstatic.com/images?q=tbn:ANd9GcTWJCkoEsMgLqfTq-snvIdsLnA05tsyzn9Ixe1u5l2FUa93idiGx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WJCkoEsMgLqfTq-snvIdsLnA05tsyzn9Ixe1u5l2FUa93idiGx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FF6">
        <w:rPr>
          <w:rFonts w:ascii="Arial" w:hAnsi="Arial" w:cs="Arial"/>
          <w:b/>
          <w:noProof/>
          <w:color w:val="0000FF"/>
          <w:lang w:eastAsia="nb-NO"/>
        </w:rPr>
        <w:drawing>
          <wp:anchor distT="0" distB="0" distL="114300" distR="114300" simplePos="0" relativeHeight="251661312" behindDoc="0" locked="0" layoutInCell="1" allowOverlap="1" wp14:anchorId="2D14DA51" wp14:editId="140829CC">
            <wp:simplePos x="0" y="0"/>
            <wp:positionH relativeFrom="column">
              <wp:posOffset>582295</wp:posOffset>
            </wp:positionH>
            <wp:positionV relativeFrom="paragraph">
              <wp:posOffset>-241300</wp:posOffset>
            </wp:positionV>
            <wp:extent cx="600075" cy="718820"/>
            <wp:effectExtent l="0" t="0" r="9525" b="5080"/>
            <wp:wrapSquare wrapText="bothSides"/>
            <wp:docPr id="3" name="Bilde 3" descr="http://www.boilofoten.info/wp-content/uploads/2013/10/Vestvagoykommune-243x30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3/10/Vestvagoykommune-243x30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FF6">
        <w:rPr>
          <w:rFonts w:ascii="Arial" w:hAnsi="Arial" w:cs="Arial"/>
          <w:noProof/>
          <w:color w:val="0000FF"/>
          <w:lang w:eastAsia="nb-NO"/>
        </w:rPr>
        <w:drawing>
          <wp:anchor distT="0" distB="0" distL="114300" distR="114300" simplePos="0" relativeHeight="251663360" behindDoc="0" locked="0" layoutInCell="1" allowOverlap="1" wp14:anchorId="18383ED2" wp14:editId="40CEAB3F">
            <wp:simplePos x="0" y="0"/>
            <wp:positionH relativeFrom="column">
              <wp:posOffset>-86995</wp:posOffset>
            </wp:positionH>
            <wp:positionV relativeFrom="paragraph">
              <wp:posOffset>-239395</wp:posOffset>
            </wp:positionV>
            <wp:extent cx="582295" cy="719455"/>
            <wp:effectExtent l="0" t="0" r="8255" b="4445"/>
            <wp:wrapSquare wrapText="bothSides"/>
            <wp:docPr id="1" name="Bilde 1" descr="http://www.boilofoten.info/wp-content/uploads/2014/12/Flakstad-kommunevapen-243x30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4/12/Flakstad-kommunevapen-243x30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FF6">
        <w:rPr>
          <w:rFonts w:ascii="Arial" w:hAnsi="Arial" w:cs="Arial"/>
        </w:rPr>
        <w:t>Unntatt offentlighet: off. § 13 jf. Fvl. § 13.1.1</w:t>
      </w:r>
    </w:p>
    <w:p w14:paraId="1B363991" w14:textId="77777777" w:rsidR="00E728B4" w:rsidRPr="005D3FF6" w:rsidRDefault="00E728B4" w:rsidP="00E728B4">
      <w:pPr>
        <w:jc w:val="right"/>
        <w:rPr>
          <w:rFonts w:ascii="Arial" w:hAnsi="Arial" w:cs="Arial"/>
        </w:rPr>
      </w:pPr>
    </w:p>
    <w:p w14:paraId="0A4B210F" w14:textId="77777777" w:rsidR="00E728B4" w:rsidRPr="005D3FF6" w:rsidRDefault="00E728B4" w:rsidP="00E728B4">
      <w:pPr>
        <w:rPr>
          <w:rFonts w:ascii="Arial" w:hAnsi="Arial" w:cs="Arial"/>
          <w:b/>
          <w:sz w:val="40"/>
          <w:szCs w:val="40"/>
        </w:rPr>
      </w:pPr>
      <w:r w:rsidRPr="005D3FF6">
        <w:rPr>
          <w:rFonts w:ascii="Arial" w:hAnsi="Arial" w:cs="Arial"/>
          <w:b/>
          <w:sz w:val="40"/>
          <w:szCs w:val="40"/>
        </w:rPr>
        <w:t xml:space="preserve">PPT Vest-Lofoten </w:t>
      </w:r>
    </w:p>
    <w:p w14:paraId="7F3FE475" w14:textId="77777777" w:rsidR="00E728B4" w:rsidRPr="005D3FF6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28B4" w:rsidRPr="005D3FF6" w14:paraId="2DE79DC3" w14:textId="77777777" w:rsidTr="00B941A3">
        <w:tc>
          <w:tcPr>
            <w:tcW w:w="9072" w:type="dxa"/>
            <w:shd w:val="clear" w:color="auto" w:fill="C2D69B" w:themeFill="accent3" w:themeFillTint="99"/>
          </w:tcPr>
          <w:p w14:paraId="512C5C8E" w14:textId="77777777" w:rsidR="00E728B4" w:rsidRPr="005D3FF6" w:rsidRDefault="00E728B4" w:rsidP="00845A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3FF6">
              <w:rPr>
                <w:rFonts w:ascii="Arial" w:hAnsi="Arial" w:cs="Arial"/>
                <w:b/>
                <w:sz w:val="32"/>
                <w:szCs w:val="32"/>
              </w:rPr>
              <w:t xml:space="preserve">Henvisningsskjema for </w:t>
            </w:r>
            <w:r w:rsidR="00845A30" w:rsidRPr="005D3FF6">
              <w:rPr>
                <w:rFonts w:ascii="Arial" w:hAnsi="Arial" w:cs="Arial"/>
                <w:b/>
                <w:sz w:val="32"/>
                <w:szCs w:val="32"/>
              </w:rPr>
              <w:t>voksne</w:t>
            </w:r>
          </w:p>
        </w:tc>
      </w:tr>
    </w:tbl>
    <w:p w14:paraId="299C0414" w14:textId="756C47BE" w:rsidR="00BC230F" w:rsidRPr="005D3FF6" w:rsidRDefault="00E0628E" w:rsidP="00E769F3">
      <w:pPr>
        <w:spacing w:after="0"/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69F3" w:rsidRPr="005D3FF6" w14:paraId="53BF50CA" w14:textId="77777777" w:rsidTr="008A6740">
        <w:tc>
          <w:tcPr>
            <w:tcW w:w="9072" w:type="dxa"/>
            <w:shd w:val="clear" w:color="auto" w:fill="D9D9D9" w:themeFill="background1" w:themeFillShade="D9"/>
          </w:tcPr>
          <w:p w14:paraId="349F063E" w14:textId="63323FCE" w:rsidR="00E769F3" w:rsidRPr="005D3FF6" w:rsidRDefault="00E769F3" w:rsidP="00E769F3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>PPT bes om å vurdere elevens behov for spesialundervisning på grunnskolens område for voksne etter opplæringsloven</w:t>
            </w:r>
          </w:p>
        </w:tc>
      </w:tr>
      <w:tr w:rsidR="00E769F3" w:rsidRPr="005D3FF6" w14:paraId="0DCA0412" w14:textId="77777777" w:rsidTr="008A6740">
        <w:tc>
          <w:tcPr>
            <w:tcW w:w="9072" w:type="dxa"/>
          </w:tcPr>
          <w:p w14:paraId="6D8B2E2C" w14:textId="77777777" w:rsidR="00E769F3" w:rsidRPr="005D3FF6" w:rsidRDefault="00E0628E" w:rsidP="00E769F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583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F3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69F3" w:rsidRPr="005D3FF6">
              <w:rPr>
                <w:rFonts w:ascii="Arial" w:eastAsia="MS Gothic" w:hAnsi="Arial" w:cs="Arial"/>
              </w:rPr>
              <w:t xml:space="preserve"> § 4A-2 første ledd- </w:t>
            </w:r>
            <w:r w:rsidR="00E769F3" w:rsidRPr="005D3FF6">
              <w:rPr>
                <w:rFonts w:ascii="Arial" w:eastAsia="MS Gothic" w:hAnsi="Arial" w:cs="Arial"/>
                <w:sz w:val="16"/>
                <w:szCs w:val="16"/>
              </w:rPr>
              <w:t>ikke kan få tilfredsstillende utbytte av ordinær opplæringstilbud for voksne</w:t>
            </w:r>
          </w:p>
          <w:p w14:paraId="0F773131" w14:textId="77777777" w:rsidR="00E769F3" w:rsidRPr="005D3FF6" w:rsidRDefault="00E0628E" w:rsidP="00E769F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694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F3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69F3" w:rsidRPr="005D3FF6">
              <w:rPr>
                <w:rFonts w:ascii="Arial" w:eastAsia="MS Gothic" w:hAnsi="Arial" w:cs="Arial"/>
              </w:rPr>
              <w:t xml:space="preserve"> § 4A-2 andre ledd - </w:t>
            </w:r>
            <w:r w:rsidR="00E769F3" w:rsidRPr="005D3FF6">
              <w:rPr>
                <w:rFonts w:ascii="Arial" w:eastAsia="MS Gothic" w:hAnsi="Arial" w:cs="Arial"/>
                <w:sz w:val="16"/>
                <w:szCs w:val="16"/>
              </w:rPr>
              <w:t>opplæring for å kunne utvikle eller holde vedlike grunnleggende ferdigheter</w:t>
            </w:r>
          </w:p>
          <w:p w14:paraId="6AA6EB28" w14:textId="77777777" w:rsidR="00E769F3" w:rsidRPr="005D3FF6" w:rsidRDefault="00E0628E" w:rsidP="00E769F3">
            <w:pPr>
              <w:tabs>
                <w:tab w:val="left" w:pos="1820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002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F3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69F3" w:rsidRPr="005D3FF6">
              <w:rPr>
                <w:rFonts w:ascii="Arial" w:eastAsia="MS Gothic" w:hAnsi="Arial" w:cs="Arial"/>
              </w:rPr>
              <w:t xml:space="preserve"> Sakkyndig vurdering av behov for logopedhjelp etter opplæringsloven § 5-1</w:t>
            </w:r>
          </w:p>
          <w:p w14:paraId="20984CE0" w14:textId="77777777" w:rsidR="00E769F3" w:rsidRPr="005D3FF6" w:rsidRDefault="00E769F3" w:rsidP="00E769F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ab/>
            </w:r>
          </w:p>
        </w:tc>
      </w:tr>
    </w:tbl>
    <w:p w14:paraId="56092C3F" w14:textId="278D4F03" w:rsidR="00E769F3" w:rsidRPr="005D3FF6" w:rsidRDefault="00E769F3" w:rsidP="00E769F3">
      <w:pPr>
        <w:spacing w:after="0"/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28B4" w:rsidRPr="005D3FF6" w14:paraId="1E0372EF" w14:textId="77777777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14:paraId="61553C9E" w14:textId="77777777" w:rsidR="00E728B4" w:rsidRPr="005D3FF6" w:rsidRDefault="00E728B4" w:rsidP="00B94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FF6">
              <w:rPr>
                <w:rFonts w:ascii="Arial" w:hAnsi="Arial" w:cs="Arial"/>
                <w:b/>
                <w:sz w:val="24"/>
                <w:szCs w:val="24"/>
              </w:rPr>
              <w:t>Persono</w:t>
            </w:r>
            <w:r w:rsidR="00845A30" w:rsidRPr="005D3FF6">
              <w:rPr>
                <w:rFonts w:ascii="Arial" w:hAnsi="Arial" w:cs="Arial"/>
                <w:b/>
                <w:sz w:val="24"/>
                <w:szCs w:val="24"/>
              </w:rPr>
              <w:t>pplysninger om personen</w:t>
            </w:r>
            <w:r w:rsidRPr="005D3FF6">
              <w:rPr>
                <w:rFonts w:ascii="Arial" w:hAnsi="Arial" w:cs="Arial"/>
                <w:b/>
                <w:sz w:val="24"/>
                <w:szCs w:val="24"/>
              </w:rPr>
              <w:t xml:space="preserve"> som henvises</w:t>
            </w:r>
          </w:p>
        </w:tc>
      </w:tr>
      <w:tr w:rsidR="00E728B4" w:rsidRPr="005D3FF6" w14:paraId="1DD962AB" w14:textId="77777777" w:rsidTr="00B941A3">
        <w:tc>
          <w:tcPr>
            <w:tcW w:w="3024" w:type="dxa"/>
          </w:tcPr>
          <w:p w14:paraId="055D0622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Fornavn og mellomnavn:</w:t>
            </w:r>
          </w:p>
          <w:p w14:paraId="5CC0E884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6FA5098F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Etternavn:</w:t>
            </w:r>
          </w:p>
          <w:p w14:paraId="296CAB96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48FF5E0D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Fødselsnummer (11 siffer):</w:t>
            </w:r>
          </w:p>
          <w:p w14:paraId="07C7FA48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RPr="005D3FF6" w14:paraId="2D980838" w14:textId="77777777" w:rsidTr="00B941A3">
        <w:trPr>
          <w:trHeight w:val="570"/>
        </w:trPr>
        <w:tc>
          <w:tcPr>
            <w:tcW w:w="3024" w:type="dxa"/>
          </w:tcPr>
          <w:p w14:paraId="37AAEAAD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Adresse:</w:t>
            </w:r>
          </w:p>
        </w:tc>
        <w:tc>
          <w:tcPr>
            <w:tcW w:w="3024" w:type="dxa"/>
          </w:tcPr>
          <w:p w14:paraId="32F9BD4C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Postnummer og –sted:</w:t>
            </w:r>
          </w:p>
          <w:p w14:paraId="31DFED45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769E2FAD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Telefon:</w:t>
            </w:r>
          </w:p>
        </w:tc>
      </w:tr>
      <w:tr w:rsidR="00E728B4" w:rsidRPr="005D3FF6" w14:paraId="5C7E09D7" w14:textId="77777777" w:rsidTr="00B941A3">
        <w:trPr>
          <w:trHeight w:val="570"/>
        </w:trPr>
        <w:tc>
          <w:tcPr>
            <w:tcW w:w="3024" w:type="dxa"/>
          </w:tcPr>
          <w:p w14:paraId="3C80164C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Kjønn:</w:t>
            </w:r>
          </w:p>
        </w:tc>
        <w:tc>
          <w:tcPr>
            <w:tcW w:w="3024" w:type="dxa"/>
          </w:tcPr>
          <w:p w14:paraId="18E4462A" w14:textId="77777777" w:rsidR="00845A30" w:rsidRPr="005D3FF6" w:rsidRDefault="00845A30" w:rsidP="00845A30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Nasjonalitet:</w:t>
            </w:r>
          </w:p>
          <w:p w14:paraId="086489F6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140D4789" w14:textId="77777777" w:rsidR="00E728B4" w:rsidRPr="005D3FF6" w:rsidRDefault="00845A30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Botid i Norge:</w:t>
            </w:r>
          </w:p>
        </w:tc>
      </w:tr>
      <w:tr w:rsidR="00E728B4" w:rsidRPr="005D3FF6" w14:paraId="5B9C8CD6" w14:textId="77777777" w:rsidTr="00B941A3">
        <w:trPr>
          <w:trHeight w:val="570"/>
        </w:trPr>
        <w:tc>
          <w:tcPr>
            <w:tcW w:w="3024" w:type="dxa"/>
          </w:tcPr>
          <w:p w14:paraId="6A4C6A59" w14:textId="77777777" w:rsidR="00845A30" w:rsidRPr="005D3FF6" w:rsidRDefault="00845A30" w:rsidP="00845A30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Morsmål:</w:t>
            </w:r>
          </w:p>
          <w:p w14:paraId="1098D218" w14:textId="77777777" w:rsidR="00E728B4" w:rsidRPr="005D3FF6" w:rsidRDefault="00E728B4" w:rsidP="00845A30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51C09C90" w14:textId="77777777" w:rsidR="00E728B4" w:rsidRPr="005D3FF6" w:rsidRDefault="00845A30" w:rsidP="00845A30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Behov for tolk? (Hvis ja, oppgi språk):</w:t>
            </w:r>
          </w:p>
        </w:tc>
        <w:tc>
          <w:tcPr>
            <w:tcW w:w="3024" w:type="dxa"/>
          </w:tcPr>
          <w:p w14:paraId="654322D7" w14:textId="77777777" w:rsidR="00E728B4" w:rsidRPr="005D3FF6" w:rsidRDefault="00C633DD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Opplæringstilbud:</w:t>
            </w:r>
          </w:p>
        </w:tc>
      </w:tr>
      <w:tr w:rsidR="00845A30" w:rsidRPr="005D3FF6" w14:paraId="5F882041" w14:textId="77777777" w:rsidTr="00054CA9">
        <w:trPr>
          <w:trHeight w:val="570"/>
        </w:trPr>
        <w:tc>
          <w:tcPr>
            <w:tcW w:w="9072" w:type="dxa"/>
            <w:gridSpan w:val="3"/>
          </w:tcPr>
          <w:p w14:paraId="1FD3DBD0" w14:textId="77777777" w:rsidR="00845A30" w:rsidRPr="005D3FF6" w:rsidRDefault="00845A30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Mottar du andre tjenester fra kommunen f. eks. botilbud, dagtilbud, fritidstilbud, arbeidsutplassering</w:t>
            </w:r>
          </w:p>
          <w:p w14:paraId="1DA48DE3" w14:textId="41640C6B" w:rsidR="00845A30" w:rsidRPr="005D3FF6" w:rsidRDefault="00E0628E" w:rsidP="00B941A3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056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30" w:rsidRPr="005D3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t xml:space="preserve"> Ja, </w:t>
            </w:r>
            <w:r w:rsidR="005D3FF6" w:rsidRPr="005D3FF6">
              <w:rPr>
                <w:rFonts w:ascii="Arial" w:eastAsia="Calibri" w:hAnsi="Arial" w:cs="Arial"/>
                <w:sz w:val="24"/>
                <w:szCs w:val="24"/>
              </w:rPr>
              <w:t xml:space="preserve">hvilke: </w:t>
            </w:r>
            <w:r w:rsidR="005D3FF6" w:rsidRPr="005D3FF6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softHyphen/>
              <w:t>______________________________________________________</w:t>
            </w:r>
          </w:p>
          <w:p w14:paraId="4CE3F057" w14:textId="77777777" w:rsidR="00845A30" w:rsidRPr="005D3FF6" w:rsidRDefault="00E0628E" w:rsidP="00B941A3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64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30" w:rsidRPr="005D3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t xml:space="preserve"> Nei</w:t>
            </w:r>
          </w:p>
        </w:tc>
      </w:tr>
      <w:tr w:rsidR="00845A30" w:rsidRPr="005D3FF6" w14:paraId="22EEE8DE" w14:textId="77777777" w:rsidTr="000B7D16">
        <w:trPr>
          <w:trHeight w:val="570"/>
        </w:trPr>
        <w:tc>
          <w:tcPr>
            <w:tcW w:w="9072" w:type="dxa"/>
            <w:gridSpan w:val="3"/>
          </w:tcPr>
          <w:p w14:paraId="044A57FA" w14:textId="77777777" w:rsidR="00845A30" w:rsidRPr="005D3FF6" w:rsidRDefault="00845A30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Har du vært i kontakt med PPT før?</w:t>
            </w:r>
          </w:p>
          <w:p w14:paraId="331DB6B0" w14:textId="126C9227" w:rsidR="00845A30" w:rsidRPr="005D3FF6" w:rsidRDefault="00E0628E" w:rsidP="00B941A3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961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30" w:rsidRPr="005D3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t xml:space="preserve"> Ja, </w:t>
            </w:r>
            <w:r w:rsidR="005D3FF6" w:rsidRPr="005D3FF6">
              <w:rPr>
                <w:rFonts w:ascii="Arial" w:eastAsia="Calibri" w:hAnsi="Arial" w:cs="Arial"/>
                <w:sz w:val="24"/>
                <w:szCs w:val="24"/>
              </w:rPr>
              <w:t>når: _</w:t>
            </w:r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t xml:space="preserve">____________ </w:t>
            </w:r>
          </w:p>
          <w:p w14:paraId="15F63F81" w14:textId="77777777" w:rsidR="00845A30" w:rsidRPr="005D3FF6" w:rsidRDefault="00E0628E" w:rsidP="00B941A3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8498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30" w:rsidRPr="005D3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t xml:space="preserve"> Nei</w:t>
            </w:r>
          </w:p>
        </w:tc>
      </w:tr>
      <w:tr w:rsidR="00C633DD" w:rsidRPr="005D3FF6" w14:paraId="29B6AE8D" w14:textId="77777777" w:rsidTr="000B7D16">
        <w:trPr>
          <w:trHeight w:val="570"/>
        </w:trPr>
        <w:tc>
          <w:tcPr>
            <w:tcW w:w="9072" w:type="dxa"/>
            <w:gridSpan w:val="3"/>
          </w:tcPr>
          <w:p w14:paraId="42685E8C" w14:textId="77777777" w:rsidR="00C633DD" w:rsidRPr="005D3FF6" w:rsidRDefault="00C633DD" w:rsidP="00C633DD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Har det vært kontakt med andre instanser? I så fall hvilke?</w:t>
            </w:r>
          </w:p>
          <w:p w14:paraId="38FFE8CB" w14:textId="77777777" w:rsidR="00C633DD" w:rsidRPr="005D3FF6" w:rsidRDefault="00C633DD" w:rsidP="00C633DD">
            <w:pPr>
              <w:rPr>
                <w:rFonts w:ascii="Arial" w:hAnsi="Arial" w:cs="Arial"/>
              </w:rPr>
            </w:pPr>
          </w:p>
          <w:p w14:paraId="4C92759C" w14:textId="77777777" w:rsidR="00C633DD" w:rsidRPr="005D3FF6" w:rsidRDefault="00C633DD" w:rsidP="00C633DD">
            <w:pPr>
              <w:rPr>
                <w:rFonts w:ascii="Arial" w:hAnsi="Arial" w:cs="Arial"/>
              </w:rPr>
            </w:pPr>
          </w:p>
        </w:tc>
      </w:tr>
    </w:tbl>
    <w:p w14:paraId="605318A2" w14:textId="77777777" w:rsidR="00E728B4" w:rsidRPr="005D3FF6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28B4" w:rsidRPr="005D3FF6" w14:paraId="5FA40A14" w14:textId="77777777" w:rsidTr="00B941A3">
        <w:tc>
          <w:tcPr>
            <w:tcW w:w="9072" w:type="dxa"/>
            <w:shd w:val="clear" w:color="auto" w:fill="D9D9D9" w:themeFill="background1" w:themeFillShade="D9"/>
          </w:tcPr>
          <w:p w14:paraId="6EE4EEA4" w14:textId="77777777" w:rsidR="00E728B4" w:rsidRPr="005D3FF6" w:rsidRDefault="00845A30" w:rsidP="00845A30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  <w:b/>
                <w:sz w:val="24"/>
                <w:szCs w:val="24"/>
              </w:rPr>
              <w:t>Henviser:</w:t>
            </w:r>
          </w:p>
        </w:tc>
      </w:tr>
      <w:tr w:rsidR="00E728B4" w:rsidRPr="005D3FF6" w14:paraId="47555735" w14:textId="77777777" w:rsidTr="00B941A3">
        <w:tc>
          <w:tcPr>
            <w:tcW w:w="9072" w:type="dxa"/>
          </w:tcPr>
          <w:p w14:paraId="33238EE3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  <w:p w14:paraId="762D6A56" w14:textId="77777777" w:rsidR="008968F8" w:rsidRPr="005D3FF6" w:rsidRDefault="008968F8" w:rsidP="00B941A3">
            <w:pPr>
              <w:rPr>
                <w:rFonts w:ascii="Arial" w:hAnsi="Arial" w:cs="Arial"/>
              </w:rPr>
            </w:pPr>
          </w:p>
        </w:tc>
      </w:tr>
    </w:tbl>
    <w:p w14:paraId="2FFF70BC" w14:textId="39E38420" w:rsidR="00E728B4" w:rsidRDefault="00E728B4" w:rsidP="00E728B4">
      <w:pPr>
        <w:rPr>
          <w:rFonts w:ascii="Arial" w:hAnsi="Arial" w:cs="Arial"/>
        </w:rPr>
      </w:pPr>
    </w:p>
    <w:p w14:paraId="68509857" w14:textId="5671C1BA" w:rsidR="00EB0A61" w:rsidRDefault="00EB0A61" w:rsidP="00E728B4">
      <w:pPr>
        <w:rPr>
          <w:rFonts w:ascii="Arial" w:hAnsi="Arial" w:cs="Arial"/>
        </w:rPr>
      </w:pPr>
    </w:p>
    <w:p w14:paraId="6521D090" w14:textId="2B1071AD" w:rsidR="00EB0A61" w:rsidRDefault="00EB0A61" w:rsidP="00E728B4">
      <w:pPr>
        <w:rPr>
          <w:rFonts w:ascii="Arial" w:hAnsi="Arial" w:cs="Arial"/>
        </w:rPr>
      </w:pPr>
    </w:p>
    <w:p w14:paraId="30E5B9EA" w14:textId="77777777" w:rsidR="00EB0A61" w:rsidRPr="005D3FF6" w:rsidRDefault="00EB0A61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6"/>
        <w:gridCol w:w="3018"/>
      </w:tblGrid>
      <w:tr w:rsidR="00E728B4" w:rsidRPr="005D3FF6" w14:paraId="62B22A31" w14:textId="77777777" w:rsidTr="00B941A3">
        <w:tc>
          <w:tcPr>
            <w:tcW w:w="9072" w:type="dxa"/>
            <w:gridSpan w:val="4"/>
            <w:shd w:val="clear" w:color="auto" w:fill="D9D9D9" w:themeFill="background1" w:themeFillShade="D9"/>
          </w:tcPr>
          <w:p w14:paraId="7594A606" w14:textId="28634922" w:rsidR="00E728B4" w:rsidRPr="005D3FF6" w:rsidRDefault="008E7E14" w:rsidP="00EB0A61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 xml:space="preserve">Opplysninger om </w:t>
            </w:r>
            <w:r w:rsidR="00E728B4" w:rsidRPr="005D3FF6">
              <w:rPr>
                <w:rFonts w:ascii="Arial" w:eastAsia="MS Gothic" w:hAnsi="Arial" w:cs="Arial"/>
                <w:b/>
                <w:sz w:val="24"/>
                <w:szCs w:val="24"/>
              </w:rPr>
              <w:t>foresatte</w:t>
            </w:r>
            <w:r w:rsidR="00845A30" w:rsidRPr="005D3FF6">
              <w:rPr>
                <w:rFonts w:ascii="Arial" w:eastAsia="MS Gothic" w:hAnsi="Arial" w:cs="Arial"/>
                <w:b/>
                <w:sz w:val="24"/>
                <w:szCs w:val="24"/>
              </w:rPr>
              <w:t>/verge</w:t>
            </w:r>
            <w:r w:rsidR="00845A30" w:rsidRPr="00EB0A61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EB0A61" w:rsidRPr="00EB0A61">
              <w:rPr>
                <w:rFonts w:ascii="Arial" w:eastAsia="MS Gothic" w:hAnsi="Arial" w:cs="Arial"/>
                <w:sz w:val="24"/>
                <w:szCs w:val="24"/>
              </w:rPr>
              <w:t>(hvis aktuelt)</w:t>
            </w:r>
          </w:p>
        </w:tc>
      </w:tr>
      <w:tr w:rsidR="00E728B4" w:rsidRPr="005D3FF6" w14:paraId="4E24A68F" w14:textId="77777777" w:rsidTr="00B941A3">
        <w:tc>
          <w:tcPr>
            <w:tcW w:w="9072" w:type="dxa"/>
            <w:gridSpan w:val="4"/>
            <w:shd w:val="clear" w:color="auto" w:fill="D9D9D9" w:themeFill="background1" w:themeFillShade="D9"/>
          </w:tcPr>
          <w:p w14:paraId="680976EF" w14:textId="77777777" w:rsidR="00E728B4" w:rsidRPr="005D3FF6" w:rsidRDefault="00845A30" w:rsidP="00B941A3">
            <w:pPr>
              <w:rPr>
                <w:rFonts w:ascii="Arial" w:eastAsia="MS Gothic" w:hAnsi="Arial" w:cs="Arial"/>
                <w:b/>
              </w:rPr>
            </w:pPr>
            <w:r w:rsidRPr="005D3FF6">
              <w:rPr>
                <w:rFonts w:ascii="Arial" w:eastAsia="MS Gothic" w:hAnsi="Arial" w:cs="Arial"/>
                <w:b/>
              </w:rPr>
              <w:t>Foresatte/verge</w:t>
            </w:r>
            <w:r w:rsidR="00E728B4" w:rsidRPr="005D3FF6">
              <w:rPr>
                <w:rFonts w:ascii="Arial" w:eastAsia="MS Gothic" w:hAnsi="Arial" w:cs="Arial"/>
                <w:b/>
              </w:rPr>
              <w:t>:</w:t>
            </w:r>
          </w:p>
        </w:tc>
      </w:tr>
      <w:tr w:rsidR="00E728B4" w:rsidRPr="005D3FF6" w14:paraId="158A5DAC" w14:textId="77777777" w:rsidTr="00B941A3">
        <w:trPr>
          <w:trHeight w:val="570"/>
        </w:trPr>
        <w:tc>
          <w:tcPr>
            <w:tcW w:w="3024" w:type="dxa"/>
          </w:tcPr>
          <w:p w14:paraId="6F169FD3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 xml:space="preserve">Fornavn, mellomnavn: </w:t>
            </w:r>
          </w:p>
          <w:p w14:paraId="51FE66B9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27B7B7D3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hAnsi="Arial" w:cs="Arial"/>
              </w:rPr>
              <w:t>Etternavn:</w:t>
            </w:r>
          </w:p>
          <w:p w14:paraId="4E13F3B7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  <w:gridSpan w:val="2"/>
          </w:tcPr>
          <w:p w14:paraId="6E799A0E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Fødselsnummer (11 siffer):</w:t>
            </w:r>
          </w:p>
          <w:p w14:paraId="4A17FE7A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</w:p>
        </w:tc>
      </w:tr>
      <w:tr w:rsidR="00E728B4" w:rsidRPr="005D3FF6" w14:paraId="73FDA60D" w14:textId="77777777" w:rsidTr="00B941A3">
        <w:trPr>
          <w:trHeight w:val="570"/>
        </w:trPr>
        <w:tc>
          <w:tcPr>
            <w:tcW w:w="3024" w:type="dxa"/>
          </w:tcPr>
          <w:p w14:paraId="783850AB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Adresse:</w:t>
            </w:r>
          </w:p>
          <w:p w14:paraId="237BB160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5B507016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Postnummer, og –sted:</w:t>
            </w:r>
          </w:p>
          <w:p w14:paraId="37E8EF62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2"/>
          </w:tcPr>
          <w:p w14:paraId="7E3451F2" w14:textId="77777777" w:rsidR="00E728B4" w:rsidRPr="005D3FF6" w:rsidRDefault="00845A30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Verge</w:t>
            </w:r>
          </w:p>
          <w:p w14:paraId="3838BED4" w14:textId="77777777" w:rsidR="00E728B4" w:rsidRPr="005D3FF6" w:rsidRDefault="00E0628E" w:rsidP="00845A3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0115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30" w:rsidRPr="005D3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t xml:space="preserve"> Ja        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737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30" w:rsidRPr="005D3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30" w:rsidRPr="005D3FF6">
              <w:rPr>
                <w:rFonts w:ascii="Arial" w:eastAsia="Calibri" w:hAnsi="Arial" w:cs="Arial"/>
                <w:sz w:val="24"/>
                <w:szCs w:val="24"/>
              </w:rPr>
              <w:t xml:space="preserve"> Nei</w:t>
            </w:r>
          </w:p>
        </w:tc>
      </w:tr>
      <w:tr w:rsidR="00845A30" w:rsidRPr="005D3FF6" w14:paraId="391536A9" w14:textId="77777777" w:rsidTr="00B941A3">
        <w:trPr>
          <w:trHeight w:val="570"/>
        </w:trPr>
        <w:tc>
          <w:tcPr>
            <w:tcW w:w="3024" w:type="dxa"/>
          </w:tcPr>
          <w:p w14:paraId="64D83529" w14:textId="77777777" w:rsidR="00CD4F8B" w:rsidRPr="005D3FF6" w:rsidRDefault="00CD4F8B" w:rsidP="00CD4F8B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Nasjonalitet:</w:t>
            </w:r>
          </w:p>
          <w:p w14:paraId="557C4A39" w14:textId="77777777" w:rsidR="00845A30" w:rsidRPr="005D3FF6" w:rsidRDefault="00845A30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1C384EDE" w14:textId="77777777" w:rsidR="00845A30" w:rsidRPr="005D3FF6" w:rsidRDefault="00845A30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Morsmål:</w:t>
            </w:r>
          </w:p>
        </w:tc>
        <w:tc>
          <w:tcPr>
            <w:tcW w:w="3024" w:type="dxa"/>
            <w:gridSpan w:val="2"/>
          </w:tcPr>
          <w:p w14:paraId="37364C2D" w14:textId="77777777" w:rsidR="00845A30" w:rsidRPr="005D3FF6" w:rsidRDefault="00845A30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hAnsi="Arial" w:cs="Arial"/>
              </w:rPr>
              <w:t>Behov for tolk? (Hvis ja, oppgi språk):</w:t>
            </w:r>
          </w:p>
        </w:tc>
      </w:tr>
      <w:tr w:rsidR="00E728B4" w:rsidRPr="005D3FF6" w14:paraId="22ABF923" w14:textId="77777777" w:rsidTr="00B941A3">
        <w:trPr>
          <w:trHeight w:val="570"/>
        </w:trPr>
        <w:tc>
          <w:tcPr>
            <w:tcW w:w="3024" w:type="dxa"/>
          </w:tcPr>
          <w:p w14:paraId="7DDEC2D7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Tlf:</w:t>
            </w:r>
          </w:p>
          <w:p w14:paraId="65E59CF4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3"/>
          </w:tcPr>
          <w:p w14:paraId="34C31761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E-post:</w:t>
            </w:r>
          </w:p>
          <w:p w14:paraId="3B64BCCE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RPr="005D3FF6" w14:paraId="160F3E8C" w14:textId="77777777" w:rsidTr="00B941A3">
        <w:tc>
          <w:tcPr>
            <w:tcW w:w="9072" w:type="dxa"/>
            <w:gridSpan w:val="4"/>
            <w:shd w:val="clear" w:color="auto" w:fill="D9D9D9" w:themeFill="background1" w:themeFillShade="D9"/>
          </w:tcPr>
          <w:p w14:paraId="3A818670" w14:textId="77777777" w:rsidR="00E728B4" w:rsidRPr="005D3FF6" w:rsidRDefault="00E03DE2" w:rsidP="00B941A3">
            <w:pPr>
              <w:rPr>
                <w:rFonts w:ascii="Arial" w:eastAsia="MS Gothic" w:hAnsi="Arial" w:cs="Arial"/>
                <w:b/>
              </w:rPr>
            </w:pPr>
            <w:r w:rsidRPr="005D3FF6">
              <w:rPr>
                <w:rFonts w:ascii="Arial" w:eastAsia="MS Gothic" w:hAnsi="Arial" w:cs="Arial"/>
                <w:b/>
              </w:rPr>
              <w:t>Foresatte/verge 2</w:t>
            </w:r>
            <w:r w:rsidR="00E728B4" w:rsidRPr="005D3FF6">
              <w:rPr>
                <w:rFonts w:ascii="Arial" w:eastAsia="MS Gothic" w:hAnsi="Arial" w:cs="Arial"/>
                <w:b/>
              </w:rPr>
              <w:t>:</w:t>
            </w:r>
            <w:r w:rsidRPr="005D3FF6">
              <w:rPr>
                <w:rFonts w:ascii="Arial" w:eastAsia="MS Gothic" w:hAnsi="Arial" w:cs="Arial"/>
                <w:b/>
                <w:color w:val="FF0000"/>
              </w:rPr>
              <w:t xml:space="preserve"> </w:t>
            </w:r>
          </w:p>
        </w:tc>
      </w:tr>
      <w:tr w:rsidR="00E728B4" w:rsidRPr="005D3FF6" w14:paraId="66D953EF" w14:textId="77777777" w:rsidTr="00B941A3">
        <w:trPr>
          <w:trHeight w:val="570"/>
        </w:trPr>
        <w:tc>
          <w:tcPr>
            <w:tcW w:w="3024" w:type="dxa"/>
          </w:tcPr>
          <w:p w14:paraId="61DF3BC0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 xml:space="preserve">Fornavn, mellomnavn: </w:t>
            </w:r>
          </w:p>
          <w:p w14:paraId="4C042C1C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571D1592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hAnsi="Arial" w:cs="Arial"/>
              </w:rPr>
              <w:t>Etternavn:</w:t>
            </w:r>
          </w:p>
          <w:p w14:paraId="11D1755B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  <w:gridSpan w:val="2"/>
          </w:tcPr>
          <w:p w14:paraId="2B8FEC71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Fødselsnummer (11 siffer):</w:t>
            </w:r>
          </w:p>
          <w:p w14:paraId="4B6E705C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</w:p>
        </w:tc>
      </w:tr>
      <w:tr w:rsidR="00E728B4" w:rsidRPr="005D3FF6" w14:paraId="5A82C335" w14:textId="77777777" w:rsidTr="00B941A3">
        <w:trPr>
          <w:trHeight w:val="570"/>
        </w:trPr>
        <w:tc>
          <w:tcPr>
            <w:tcW w:w="3024" w:type="dxa"/>
          </w:tcPr>
          <w:p w14:paraId="3A75E1D9" w14:textId="77777777" w:rsidR="00E728B4" w:rsidRPr="005D3FF6" w:rsidRDefault="00E728B4" w:rsidP="00B941A3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Adresse:</w:t>
            </w:r>
          </w:p>
          <w:p w14:paraId="57661C7F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036005BD" w14:textId="77777777" w:rsidR="00E728B4" w:rsidRPr="005D3FF6" w:rsidRDefault="00E728B4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Postnummer, og –sted:</w:t>
            </w:r>
          </w:p>
          <w:p w14:paraId="15C8CFB9" w14:textId="77777777" w:rsidR="00E728B4" w:rsidRPr="005D3FF6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2"/>
          </w:tcPr>
          <w:p w14:paraId="53D59830" w14:textId="77777777" w:rsidR="00E03DE2" w:rsidRPr="005D3FF6" w:rsidRDefault="00E03DE2" w:rsidP="00E03DE2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Verge</w:t>
            </w:r>
          </w:p>
          <w:p w14:paraId="443C5B2E" w14:textId="77777777" w:rsidR="00E728B4" w:rsidRPr="005D3FF6" w:rsidRDefault="00E0628E" w:rsidP="00E03DE2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910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2" w:rsidRPr="005D3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3DE2" w:rsidRPr="005D3FF6">
              <w:rPr>
                <w:rFonts w:ascii="Arial" w:eastAsia="Calibri" w:hAnsi="Arial" w:cs="Arial"/>
                <w:sz w:val="24"/>
                <w:szCs w:val="24"/>
              </w:rPr>
              <w:t xml:space="preserve"> Ja        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10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2" w:rsidRPr="005D3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3DE2" w:rsidRPr="005D3FF6">
              <w:rPr>
                <w:rFonts w:ascii="Arial" w:eastAsia="Calibri" w:hAnsi="Arial" w:cs="Arial"/>
                <w:sz w:val="24"/>
                <w:szCs w:val="24"/>
              </w:rPr>
              <w:t xml:space="preserve"> Nei</w:t>
            </w:r>
            <w:r w:rsidR="00E03DE2" w:rsidRPr="005D3FF6">
              <w:rPr>
                <w:rFonts w:ascii="Arial" w:hAnsi="Arial" w:cs="Arial"/>
              </w:rPr>
              <w:t xml:space="preserve"> </w:t>
            </w:r>
          </w:p>
        </w:tc>
      </w:tr>
      <w:tr w:rsidR="00CD4F8B" w:rsidRPr="005D3FF6" w14:paraId="331DBB74" w14:textId="77777777" w:rsidTr="00E03DE2">
        <w:trPr>
          <w:trHeight w:val="570"/>
        </w:trPr>
        <w:tc>
          <w:tcPr>
            <w:tcW w:w="3024" w:type="dxa"/>
          </w:tcPr>
          <w:p w14:paraId="6587BDBD" w14:textId="77777777" w:rsidR="00CD4F8B" w:rsidRPr="005D3FF6" w:rsidRDefault="00CD4F8B" w:rsidP="00CD4F8B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lastRenderedPageBreak/>
              <w:t>Nasjonalitet:</w:t>
            </w:r>
          </w:p>
          <w:p w14:paraId="2386F4AC" w14:textId="77777777" w:rsidR="00CD4F8B" w:rsidRPr="005D3FF6" w:rsidRDefault="00CD4F8B" w:rsidP="00CD4F8B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</w:tcPr>
          <w:p w14:paraId="0B652B60" w14:textId="77777777" w:rsidR="00CD4F8B" w:rsidRPr="005D3FF6" w:rsidRDefault="00CD4F8B" w:rsidP="00CD4F8B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Morsmål:</w:t>
            </w:r>
          </w:p>
        </w:tc>
        <w:tc>
          <w:tcPr>
            <w:tcW w:w="3018" w:type="dxa"/>
          </w:tcPr>
          <w:p w14:paraId="433DC0E4" w14:textId="77777777" w:rsidR="00CD4F8B" w:rsidRPr="005D3FF6" w:rsidRDefault="00CD4F8B" w:rsidP="00CD4F8B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Behov for tolk? (Hvis ja, oppgi språk):</w:t>
            </w:r>
          </w:p>
        </w:tc>
      </w:tr>
      <w:tr w:rsidR="00EB0A61" w:rsidRPr="005D3FF6" w14:paraId="2764D9F3" w14:textId="77777777" w:rsidTr="005032CD">
        <w:trPr>
          <w:trHeight w:val="570"/>
        </w:trPr>
        <w:tc>
          <w:tcPr>
            <w:tcW w:w="3024" w:type="dxa"/>
            <w:tcBorders>
              <w:bottom w:val="single" w:sz="18" w:space="0" w:color="auto"/>
            </w:tcBorders>
          </w:tcPr>
          <w:p w14:paraId="16AD15B4" w14:textId="77777777" w:rsidR="00EB0A61" w:rsidRPr="005D3FF6" w:rsidRDefault="00EB0A61" w:rsidP="00E03DE2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Tlf:</w:t>
            </w:r>
          </w:p>
          <w:p w14:paraId="09265596" w14:textId="77777777" w:rsidR="00EB0A61" w:rsidRPr="005D3FF6" w:rsidRDefault="00EB0A61" w:rsidP="00B941A3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3"/>
            <w:tcBorders>
              <w:bottom w:val="single" w:sz="18" w:space="0" w:color="auto"/>
            </w:tcBorders>
          </w:tcPr>
          <w:p w14:paraId="56B2FED0" w14:textId="77777777" w:rsidR="00EB0A61" w:rsidRPr="005D3FF6" w:rsidRDefault="00EB0A61" w:rsidP="00E03DE2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E-post:</w:t>
            </w:r>
          </w:p>
          <w:p w14:paraId="5A7075D2" w14:textId="77777777" w:rsidR="00EB0A61" w:rsidRPr="005D3FF6" w:rsidRDefault="00EB0A61" w:rsidP="00B941A3">
            <w:pPr>
              <w:rPr>
                <w:rFonts w:ascii="Arial" w:hAnsi="Arial" w:cs="Arial"/>
              </w:rPr>
            </w:pPr>
          </w:p>
        </w:tc>
      </w:tr>
      <w:tr w:rsidR="00E03DE2" w:rsidRPr="005D3FF6" w14:paraId="2CBBC486" w14:textId="77777777" w:rsidTr="00CD4F8B">
        <w:trPr>
          <w:trHeight w:val="994"/>
        </w:trPr>
        <w:tc>
          <w:tcPr>
            <w:tcW w:w="3024" w:type="dxa"/>
            <w:tcBorders>
              <w:top w:val="single" w:sz="18" w:space="0" w:color="auto"/>
            </w:tcBorders>
          </w:tcPr>
          <w:p w14:paraId="6309FEE4" w14:textId="77777777" w:rsidR="00E03DE2" w:rsidRPr="005D3FF6" w:rsidRDefault="00E03DE2" w:rsidP="00E03DE2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Skal ha informasjon/møteinnkalling</w:t>
            </w:r>
          </w:p>
        </w:tc>
        <w:tc>
          <w:tcPr>
            <w:tcW w:w="6048" w:type="dxa"/>
            <w:gridSpan w:val="3"/>
            <w:tcBorders>
              <w:top w:val="single" w:sz="18" w:space="0" w:color="auto"/>
            </w:tcBorders>
          </w:tcPr>
          <w:p w14:paraId="118452D6" w14:textId="77777777" w:rsidR="00E03DE2" w:rsidRPr="005D3FF6" w:rsidRDefault="00E0628E" w:rsidP="00E03DE2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025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2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DE2" w:rsidRPr="005D3FF6">
              <w:rPr>
                <w:rFonts w:ascii="Arial" w:hAnsi="Arial" w:cs="Arial"/>
              </w:rPr>
              <w:t xml:space="preserve"> Den voksne   </w:t>
            </w:r>
          </w:p>
          <w:p w14:paraId="1C6AA5B3" w14:textId="19D1CDAD" w:rsidR="00E03DE2" w:rsidRPr="005D3FF6" w:rsidRDefault="00E0628E" w:rsidP="00E03D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62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2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A61">
              <w:rPr>
                <w:rFonts w:ascii="Arial" w:hAnsi="Arial" w:cs="Arial"/>
              </w:rPr>
              <w:t xml:space="preserve"> </w:t>
            </w:r>
            <w:r w:rsidR="00E03DE2" w:rsidRPr="005D3FF6">
              <w:rPr>
                <w:rFonts w:ascii="Arial" w:hAnsi="Arial" w:cs="Arial"/>
              </w:rPr>
              <w:t xml:space="preserve">Foresatte/verge 1        </w:t>
            </w:r>
            <w:sdt>
              <w:sdtPr>
                <w:rPr>
                  <w:rFonts w:ascii="Arial" w:hAnsi="Arial" w:cs="Arial"/>
                </w:rPr>
                <w:id w:val="156845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2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DE2" w:rsidRPr="005D3FF6">
              <w:rPr>
                <w:rFonts w:ascii="Arial" w:hAnsi="Arial" w:cs="Arial"/>
              </w:rPr>
              <w:t xml:space="preserve"> Foresatte/verge 2    </w:t>
            </w:r>
          </w:p>
          <w:p w14:paraId="42638238" w14:textId="27BA4593" w:rsidR="00E03DE2" w:rsidRPr="005D3FF6" w:rsidRDefault="00E062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7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E2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A61">
              <w:rPr>
                <w:rFonts w:ascii="Arial" w:hAnsi="Arial" w:cs="Arial"/>
              </w:rPr>
              <w:t xml:space="preserve"> </w:t>
            </w:r>
            <w:r w:rsidR="00E03DE2" w:rsidRPr="005D3FF6">
              <w:rPr>
                <w:rFonts w:ascii="Arial" w:hAnsi="Arial" w:cs="Arial"/>
              </w:rPr>
              <w:t>Andre (spesifiser):</w:t>
            </w:r>
          </w:p>
          <w:p w14:paraId="7E876F0A" w14:textId="77777777" w:rsidR="00E03DE2" w:rsidRPr="005D3FF6" w:rsidRDefault="00E03DE2" w:rsidP="00E03DE2">
            <w:pPr>
              <w:rPr>
                <w:rFonts w:ascii="Arial" w:hAnsi="Arial" w:cs="Arial"/>
              </w:rPr>
            </w:pPr>
          </w:p>
        </w:tc>
      </w:tr>
    </w:tbl>
    <w:p w14:paraId="3A6F261E" w14:textId="77777777" w:rsidR="00E728B4" w:rsidRPr="005D3FF6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5011B" w:rsidRPr="005D3FF6" w14:paraId="4B01B30D" w14:textId="77777777" w:rsidTr="00B941A3">
        <w:trPr>
          <w:trHeight w:val="6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551613C8" w14:textId="25E48376" w:rsidR="00F5011B" w:rsidRPr="005D3FF6" w:rsidRDefault="00E769F3" w:rsidP="00B941A3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>Opplysning</w:t>
            </w:r>
            <w:r w:rsidR="005D3FF6">
              <w:rPr>
                <w:rFonts w:ascii="Arial" w:eastAsia="MS Gothic" w:hAnsi="Arial" w:cs="Arial"/>
                <w:b/>
                <w:sz w:val="24"/>
                <w:szCs w:val="24"/>
              </w:rPr>
              <w:t>er</w:t>
            </w: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om </w:t>
            </w:r>
            <w:r w:rsidR="006D6D5F" w:rsidRPr="005D3FF6">
              <w:rPr>
                <w:rFonts w:ascii="Arial" w:eastAsia="MS Gothic" w:hAnsi="Arial" w:cs="Arial"/>
                <w:b/>
                <w:sz w:val="24"/>
                <w:szCs w:val="24"/>
              </w:rPr>
              <w:t>opplæringen</w:t>
            </w:r>
          </w:p>
        </w:tc>
      </w:tr>
      <w:tr w:rsidR="00F5011B" w:rsidRPr="005D3FF6" w14:paraId="1FB7C85E" w14:textId="77777777" w:rsidTr="00B941A3">
        <w:trPr>
          <w:trHeight w:val="63"/>
        </w:trPr>
        <w:tc>
          <w:tcPr>
            <w:tcW w:w="3024" w:type="dxa"/>
          </w:tcPr>
          <w:p w14:paraId="1B3ED9EF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 xml:space="preserve">Skole: </w:t>
            </w:r>
          </w:p>
          <w:p w14:paraId="553B61FE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622B21A4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Postadresse:</w:t>
            </w:r>
          </w:p>
          <w:p w14:paraId="2BB67EA6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132579A1" w14:textId="77777777" w:rsidR="00F5011B" w:rsidRPr="005D3FF6" w:rsidRDefault="008E7E14" w:rsidP="00F5011B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Org. n</w:t>
            </w:r>
            <w:r w:rsidR="00F5011B" w:rsidRPr="005D3FF6">
              <w:rPr>
                <w:rFonts w:ascii="Arial" w:eastAsia="MS Gothic" w:hAnsi="Arial" w:cs="Arial"/>
              </w:rPr>
              <w:t>r</w:t>
            </w:r>
            <w:r w:rsidRPr="005D3FF6">
              <w:rPr>
                <w:rFonts w:ascii="Arial" w:eastAsia="MS Gothic" w:hAnsi="Arial" w:cs="Arial"/>
              </w:rPr>
              <w:t>.</w:t>
            </w:r>
            <w:r w:rsidR="00F5011B" w:rsidRPr="005D3FF6">
              <w:rPr>
                <w:rFonts w:ascii="Arial" w:eastAsia="MS Gothic" w:hAnsi="Arial" w:cs="Arial"/>
              </w:rPr>
              <w:t xml:space="preserve"> for digital post:</w:t>
            </w:r>
          </w:p>
        </w:tc>
      </w:tr>
      <w:tr w:rsidR="00F5011B" w:rsidRPr="005D3FF6" w14:paraId="5D0A7B48" w14:textId="77777777" w:rsidTr="00B941A3">
        <w:trPr>
          <w:trHeight w:val="63"/>
        </w:trPr>
        <w:tc>
          <w:tcPr>
            <w:tcW w:w="3024" w:type="dxa"/>
          </w:tcPr>
          <w:p w14:paraId="688E7E6F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Kontaktlærer:</w:t>
            </w:r>
          </w:p>
          <w:p w14:paraId="3D9562AF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26F79ECE" w14:textId="77777777" w:rsidR="00F5011B" w:rsidRPr="005D3FF6" w:rsidRDefault="00CD4F8B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Leder/rektor</w:t>
            </w:r>
            <w:r w:rsidR="00F5011B" w:rsidRPr="005D3FF6">
              <w:rPr>
                <w:rFonts w:ascii="Arial" w:eastAsia="MS Gothic" w:hAnsi="Arial" w:cs="Arial"/>
              </w:rPr>
              <w:t>:</w:t>
            </w:r>
          </w:p>
          <w:p w14:paraId="04940667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3DC64E6C" w14:textId="77777777" w:rsidR="00F5011B" w:rsidRPr="005D3FF6" w:rsidRDefault="00F5011B" w:rsidP="00F5011B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Tlf:</w:t>
            </w:r>
          </w:p>
          <w:p w14:paraId="7BBB5721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F5011B" w:rsidRPr="005D3FF6" w14:paraId="7CD4653E" w14:textId="77777777" w:rsidTr="00B941A3">
        <w:trPr>
          <w:trHeight w:val="84"/>
        </w:trPr>
        <w:tc>
          <w:tcPr>
            <w:tcW w:w="9072" w:type="dxa"/>
            <w:gridSpan w:val="3"/>
          </w:tcPr>
          <w:p w14:paraId="76286161" w14:textId="3FCE8184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Hvem skal være kontaktperson i denne saken (oppgi navn, tlf. og e-post</w:t>
            </w:r>
            <w:r w:rsidR="005D3FF6" w:rsidRPr="005D3FF6">
              <w:rPr>
                <w:rFonts w:ascii="Arial" w:eastAsia="MS Gothic" w:hAnsi="Arial" w:cs="Arial"/>
              </w:rPr>
              <w:t>):</w:t>
            </w:r>
          </w:p>
          <w:p w14:paraId="062CB97B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</w:tbl>
    <w:p w14:paraId="7B3CF940" w14:textId="77777777" w:rsidR="00E728B4" w:rsidRPr="005D3FF6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5011B" w:rsidRPr="005D3FF6" w14:paraId="59469D56" w14:textId="77777777" w:rsidTr="00B941A3">
        <w:trPr>
          <w:trHeight w:val="84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6D3304A8" w14:textId="17E97256" w:rsidR="00F5011B" w:rsidRPr="005D3FF6" w:rsidRDefault="009A37AA" w:rsidP="00F5011B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>E</w:t>
            </w:r>
            <w:r w:rsidR="00E769F3" w:rsidRPr="005D3FF6">
              <w:rPr>
                <w:rFonts w:ascii="Arial" w:eastAsia="MS Gothic" w:hAnsi="Arial" w:cs="Arial"/>
                <w:b/>
                <w:sz w:val="24"/>
                <w:szCs w:val="24"/>
              </w:rPr>
              <w:t>r saken drøftet med PPT Vest-Lofoten</w:t>
            </w: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>?</w:t>
            </w:r>
          </w:p>
        </w:tc>
      </w:tr>
      <w:tr w:rsidR="00F5011B" w:rsidRPr="005D3FF6" w14:paraId="7DFDA5B2" w14:textId="77777777" w:rsidTr="00B941A3">
        <w:trPr>
          <w:trHeight w:val="84"/>
        </w:trPr>
        <w:tc>
          <w:tcPr>
            <w:tcW w:w="9072" w:type="dxa"/>
            <w:gridSpan w:val="2"/>
          </w:tcPr>
          <w:p w14:paraId="050ED346" w14:textId="77777777" w:rsidR="00F5011B" w:rsidRPr="005D3FF6" w:rsidRDefault="00E0628E" w:rsidP="00B941A3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7912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AA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37AA" w:rsidRPr="005D3FF6">
              <w:rPr>
                <w:rFonts w:ascii="Arial" w:eastAsia="MS Gothic" w:hAnsi="Arial" w:cs="Arial"/>
              </w:rPr>
              <w:t xml:space="preserve"> JA (legg ved kontaktmøteskjema)</w:t>
            </w:r>
          </w:p>
          <w:p w14:paraId="24CBCE8B" w14:textId="77777777" w:rsidR="009A37AA" w:rsidRPr="005D3FF6" w:rsidRDefault="00E0628E" w:rsidP="00B941A3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717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AA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37AA" w:rsidRPr="005D3FF6">
              <w:rPr>
                <w:rFonts w:ascii="Arial" w:eastAsia="MS Gothic" w:hAnsi="Arial" w:cs="Arial"/>
              </w:rPr>
              <w:t xml:space="preserve"> NEI Begrunnelse for at saken ikke er drøftet med PPT: </w:t>
            </w:r>
          </w:p>
          <w:p w14:paraId="39BF611F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F5011B" w:rsidRPr="005D3FF6" w14:paraId="6E656B59" w14:textId="77777777" w:rsidTr="00B941A3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6CA89CA" w14:textId="77777777" w:rsidR="00F5011B" w:rsidRPr="005D3FF6" w:rsidRDefault="00F5011B" w:rsidP="00B941A3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>Oppsummering og begrunnelse for henvisning til PPT</w:t>
            </w:r>
          </w:p>
          <w:p w14:paraId="2314C20E" w14:textId="21E7C849" w:rsidR="00F5011B" w:rsidRPr="005D3FF6" w:rsidRDefault="009A37AA" w:rsidP="006B21FE">
            <w:pPr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Beskriv kort bakgrunnen for henvisnin</w:t>
            </w:r>
            <w:r w:rsidR="00E769F3" w:rsidRPr="005D3FF6">
              <w:rPr>
                <w:rFonts w:ascii="Arial" w:eastAsia="MS Gothic" w:hAnsi="Arial" w:cs="Arial"/>
              </w:rPr>
              <w:t>g</w:t>
            </w:r>
          </w:p>
        </w:tc>
      </w:tr>
      <w:tr w:rsidR="00F5011B" w:rsidRPr="005D3FF6" w14:paraId="563EAB95" w14:textId="77777777" w:rsidTr="00B941A3">
        <w:tc>
          <w:tcPr>
            <w:tcW w:w="9072" w:type="dxa"/>
            <w:gridSpan w:val="2"/>
          </w:tcPr>
          <w:p w14:paraId="43D4347C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  <w:p w14:paraId="3EEE5C54" w14:textId="77777777" w:rsidR="00C633DD" w:rsidRPr="005D3FF6" w:rsidRDefault="00C633DD" w:rsidP="00B941A3">
            <w:pPr>
              <w:rPr>
                <w:rFonts w:ascii="Arial" w:eastAsia="MS Gothic" w:hAnsi="Arial" w:cs="Arial"/>
              </w:rPr>
            </w:pPr>
          </w:p>
          <w:p w14:paraId="5958CFD7" w14:textId="77777777" w:rsidR="00C633DD" w:rsidRPr="005D3FF6" w:rsidRDefault="00C633DD" w:rsidP="00B941A3">
            <w:pPr>
              <w:rPr>
                <w:rFonts w:ascii="Arial" w:eastAsia="MS Gothic" w:hAnsi="Arial" w:cs="Arial"/>
              </w:rPr>
            </w:pPr>
          </w:p>
          <w:p w14:paraId="3F2A5654" w14:textId="77777777" w:rsidR="00F5011B" w:rsidRPr="005D3FF6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6B21FE" w:rsidRPr="005D3FF6" w14:paraId="407C535E" w14:textId="77777777" w:rsidTr="006B21FE">
        <w:tc>
          <w:tcPr>
            <w:tcW w:w="9072" w:type="dxa"/>
            <w:gridSpan w:val="2"/>
            <w:shd w:val="clear" w:color="auto" w:fill="D9D9D9" w:themeFill="background1" w:themeFillShade="D9"/>
          </w:tcPr>
          <w:p w14:paraId="3D494F84" w14:textId="3B641D04" w:rsidR="006B21FE" w:rsidRPr="005D3FF6" w:rsidRDefault="00E769F3" w:rsidP="00B941A3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>Hva mene</w:t>
            </w:r>
            <w:r w:rsidR="006B21FE" w:rsidRPr="005D3FF6">
              <w:rPr>
                <w:rFonts w:ascii="Arial" w:eastAsia="MS Gothic" w:hAnsi="Arial" w:cs="Arial"/>
                <w:b/>
                <w:sz w:val="24"/>
                <w:szCs w:val="24"/>
              </w:rPr>
              <w:t>r du/dere målet med opplæringen skal være?</w:t>
            </w:r>
          </w:p>
        </w:tc>
      </w:tr>
      <w:tr w:rsidR="006B21FE" w:rsidRPr="005D3FF6" w14:paraId="54E8F928" w14:textId="77777777" w:rsidTr="00B941A3">
        <w:tc>
          <w:tcPr>
            <w:tcW w:w="9072" w:type="dxa"/>
            <w:gridSpan w:val="2"/>
          </w:tcPr>
          <w:p w14:paraId="7C9723DF" w14:textId="77777777" w:rsidR="006B21FE" w:rsidRPr="005D3FF6" w:rsidRDefault="006B21FE" w:rsidP="00B941A3">
            <w:pPr>
              <w:rPr>
                <w:rFonts w:ascii="Arial" w:eastAsia="MS Gothic" w:hAnsi="Arial" w:cs="Arial"/>
              </w:rPr>
            </w:pPr>
          </w:p>
          <w:p w14:paraId="4D482356" w14:textId="77777777" w:rsidR="006B21FE" w:rsidRPr="005D3FF6" w:rsidRDefault="006B21FE" w:rsidP="00B941A3">
            <w:pPr>
              <w:rPr>
                <w:rFonts w:ascii="Arial" w:eastAsia="MS Gothic" w:hAnsi="Arial" w:cs="Arial"/>
              </w:rPr>
            </w:pPr>
          </w:p>
          <w:p w14:paraId="638087DC" w14:textId="77777777" w:rsidR="006B21FE" w:rsidRPr="005D3FF6" w:rsidRDefault="006B21FE" w:rsidP="00B941A3">
            <w:pPr>
              <w:rPr>
                <w:rFonts w:ascii="Arial" w:eastAsia="MS Gothic" w:hAnsi="Arial" w:cs="Arial"/>
              </w:rPr>
            </w:pPr>
          </w:p>
        </w:tc>
      </w:tr>
      <w:tr w:rsidR="009332EB" w:rsidRPr="005D3FF6" w14:paraId="6880DF26" w14:textId="77777777" w:rsidTr="009332EB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C6E8F6B" w14:textId="7C744D0B" w:rsidR="009332EB" w:rsidRPr="005D3FF6" w:rsidRDefault="006D6D5F" w:rsidP="006D6D5F">
            <w:pPr>
              <w:tabs>
                <w:tab w:val="left" w:pos="2328"/>
              </w:tabs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D3FF6">
              <w:rPr>
                <w:rFonts w:ascii="Arial" w:eastAsia="MS Gothic" w:hAnsi="Arial" w:cs="Arial"/>
                <w:b/>
                <w:sz w:val="24"/>
                <w:szCs w:val="24"/>
              </w:rPr>
              <w:t xml:space="preserve">Dokumentasjon på at vilkår for behov etter opplæringsloven § 4A-2 (spesialundervisning for voksne) er oppfylt </w:t>
            </w:r>
            <w:r w:rsidR="006B21FE" w:rsidRPr="00AF5EA9">
              <w:rPr>
                <w:rFonts w:ascii="Arial" w:eastAsia="MS Gothic" w:hAnsi="Arial" w:cs="Arial"/>
                <w:sz w:val="24"/>
                <w:szCs w:val="24"/>
              </w:rPr>
              <w:t xml:space="preserve">– </w:t>
            </w:r>
            <w:r w:rsidR="005D3FF6" w:rsidRPr="00AF5EA9">
              <w:rPr>
                <w:rFonts w:ascii="Arial" w:eastAsia="MS Gothic" w:hAnsi="Arial" w:cs="Arial"/>
                <w:sz w:val="24"/>
                <w:szCs w:val="24"/>
              </w:rPr>
              <w:t xml:space="preserve">vedlegg </w:t>
            </w:r>
            <w:r w:rsidR="006B21FE" w:rsidRPr="00AF5EA9">
              <w:rPr>
                <w:rFonts w:ascii="Arial" w:eastAsia="MS Gothic" w:hAnsi="Arial" w:cs="Arial"/>
                <w:sz w:val="24"/>
                <w:szCs w:val="24"/>
              </w:rPr>
              <w:t>må legges ved</w:t>
            </w:r>
          </w:p>
        </w:tc>
      </w:tr>
      <w:tr w:rsidR="00F5011B" w:rsidRPr="005D3FF6" w14:paraId="4F5CAC53" w14:textId="77777777" w:rsidTr="00EF78E1">
        <w:tc>
          <w:tcPr>
            <w:tcW w:w="4536" w:type="dxa"/>
          </w:tcPr>
          <w:p w14:paraId="32FDA892" w14:textId="77777777" w:rsidR="00F5011B" w:rsidRPr="00EB0A61" w:rsidRDefault="006D6D5F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EB0A61">
              <w:rPr>
                <w:rFonts w:ascii="Arial" w:eastAsia="MS Gothic" w:hAnsi="Arial" w:cs="Arial"/>
                <w:u w:val="single"/>
              </w:rPr>
              <w:t xml:space="preserve">§ 4A-2 første ledd </w:t>
            </w:r>
            <w:r w:rsidRPr="00EB0A61">
              <w:rPr>
                <w:rFonts w:ascii="Arial" w:eastAsia="MS Gothic" w:hAnsi="Arial" w:cs="Arial"/>
              </w:rPr>
              <w:t xml:space="preserve">- </w:t>
            </w:r>
            <w:r w:rsidRPr="00EB0A61">
              <w:rPr>
                <w:rFonts w:ascii="Arial" w:eastAsia="MS Gothic" w:hAnsi="Arial" w:cs="Arial"/>
                <w:sz w:val="16"/>
                <w:szCs w:val="16"/>
              </w:rPr>
              <w:t>ikke kan få tilfredsstillende utbytte av ordinær opplæringstilbud for voksne</w:t>
            </w:r>
          </w:p>
          <w:p w14:paraId="4838B4DE" w14:textId="77777777" w:rsidR="00F5011B" w:rsidRPr="00EB0A61" w:rsidRDefault="00E0628E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435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32EB" w:rsidRPr="00EB0A61">
              <w:rPr>
                <w:rFonts w:ascii="Arial" w:eastAsia="MS Gothic" w:hAnsi="Arial" w:cs="Arial"/>
              </w:rPr>
              <w:t xml:space="preserve"> </w:t>
            </w:r>
            <w:r w:rsidR="006D6D5F" w:rsidRPr="00EB0A61">
              <w:rPr>
                <w:rFonts w:ascii="Arial" w:eastAsia="MS Gothic" w:hAnsi="Arial" w:cs="Arial"/>
              </w:rPr>
              <w:t>Kartleggingsresultater</w:t>
            </w:r>
            <w:r w:rsidR="00C633DD" w:rsidRPr="00EB0A61">
              <w:rPr>
                <w:rFonts w:ascii="Arial" w:eastAsia="MS Gothic" w:hAnsi="Arial" w:cs="Arial"/>
              </w:rPr>
              <w:t xml:space="preserve"> som er skåret og tolket</w:t>
            </w:r>
          </w:p>
          <w:p w14:paraId="427F7B98" w14:textId="77777777" w:rsidR="00C633DD" w:rsidRPr="00EB0A61" w:rsidRDefault="00E0628E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194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48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F10" w:rsidRPr="00EB0A61">
              <w:rPr>
                <w:rFonts w:ascii="Arial" w:eastAsia="MS Gothic" w:hAnsi="Arial" w:cs="Arial"/>
              </w:rPr>
              <w:t xml:space="preserve"> </w:t>
            </w:r>
            <w:r w:rsidR="006B21FE" w:rsidRPr="00EB0A61">
              <w:rPr>
                <w:rFonts w:ascii="Arial" w:eastAsia="MS Gothic" w:hAnsi="Arial" w:cs="Arial"/>
              </w:rPr>
              <w:t xml:space="preserve">Pedagogisk rapport </w:t>
            </w:r>
          </w:p>
          <w:p w14:paraId="2FB552FB" w14:textId="36D516E3" w:rsidR="00F5011B" w:rsidRPr="00EB0A61" w:rsidRDefault="00E0628E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567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61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32EB" w:rsidRPr="00EB0A61">
              <w:rPr>
                <w:rFonts w:ascii="Arial" w:eastAsia="MS Gothic" w:hAnsi="Arial" w:cs="Arial"/>
              </w:rPr>
              <w:t xml:space="preserve"> </w:t>
            </w:r>
            <w:r w:rsidR="00C633DD" w:rsidRPr="00EB0A61">
              <w:rPr>
                <w:rFonts w:ascii="Arial" w:eastAsia="MS Gothic" w:hAnsi="Arial" w:cs="Arial"/>
              </w:rPr>
              <w:t xml:space="preserve">Relevante rapporter/epikriser  </w:t>
            </w:r>
          </w:p>
          <w:p w14:paraId="5A3D3C13" w14:textId="7C8E8A68" w:rsidR="00C633DD" w:rsidRPr="00EB0A61" w:rsidRDefault="00E0628E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626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61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64F7" w:rsidRPr="00EB0A61">
              <w:rPr>
                <w:rFonts w:ascii="Arial" w:eastAsia="MS Gothic" w:hAnsi="Arial" w:cs="Arial"/>
              </w:rPr>
              <w:t xml:space="preserve"> Enkeltvedtak om grunnskoleopplæring</w:t>
            </w:r>
          </w:p>
          <w:p w14:paraId="7A369D62" w14:textId="48253B78" w:rsidR="00B364F7" w:rsidRPr="00EB0A61" w:rsidRDefault="00E0628E" w:rsidP="00B364F7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549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F7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A61" w:rsidRPr="00EB0A61">
              <w:rPr>
                <w:rFonts w:ascii="Arial" w:eastAsia="MS Gothic" w:hAnsi="Arial" w:cs="Arial"/>
              </w:rPr>
              <w:t xml:space="preserve"> Annet: </w:t>
            </w:r>
          </w:p>
          <w:p w14:paraId="1C40BBCE" w14:textId="77777777" w:rsidR="00F5011B" w:rsidRPr="00EB0A61" w:rsidRDefault="00F5011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</w:tc>
        <w:tc>
          <w:tcPr>
            <w:tcW w:w="4536" w:type="dxa"/>
          </w:tcPr>
          <w:p w14:paraId="7A718368" w14:textId="77777777" w:rsidR="006D6D5F" w:rsidRPr="00EB0A61" w:rsidRDefault="006D6D5F" w:rsidP="006D6D5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EB0A61">
              <w:rPr>
                <w:rFonts w:ascii="Arial" w:eastAsia="MS Gothic" w:hAnsi="Arial" w:cs="Arial"/>
                <w:u w:val="single"/>
              </w:rPr>
              <w:t>§ 4A-2 andre ledd -</w:t>
            </w:r>
            <w:r w:rsidRPr="00EB0A61">
              <w:rPr>
                <w:rFonts w:ascii="Arial" w:eastAsia="MS Gothic" w:hAnsi="Arial" w:cs="Arial"/>
              </w:rPr>
              <w:t xml:space="preserve"> </w:t>
            </w:r>
            <w:r w:rsidRPr="00EB0A61">
              <w:rPr>
                <w:rFonts w:ascii="Arial" w:eastAsia="MS Gothic" w:hAnsi="Arial" w:cs="Arial"/>
                <w:sz w:val="16"/>
                <w:szCs w:val="16"/>
              </w:rPr>
              <w:t>opplæring for å kunne utvikle eller holde vedlike grunnleggende ferdigheter</w:t>
            </w:r>
          </w:p>
          <w:p w14:paraId="6FCB281C" w14:textId="77777777" w:rsidR="009332EB" w:rsidRPr="00EB0A61" w:rsidRDefault="00E0628E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5113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3DC7" w:rsidRPr="00EB0A61">
              <w:rPr>
                <w:rFonts w:ascii="Arial" w:eastAsia="MS Gothic" w:hAnsi="Arial" w:cs="Arial"/>
              </w:rPr>
              <w:t xml:space="preserve"> </w:t>
            </w:r>
            <w:r w:rsidR="006D6D5F" w:rsidRPr="00EB0A61">
              <w:rPr>
                <w:rFonts w:ascii="Arial" w:eastAsia="MS Gothic" w:hAnsi="Arial" w:cs="Arial"/>
              </w:rPr>
              <w:t>Sakkyndig vurdering fra PPT videregående skole</w:t>
            </w:r>
          </w:p>
          <w:p w14:paraId="5FCEB9C6" w14:textId="77777777" w:rsidR="00F5011B" w:rsidRPr="00EB0A61" w:rsidRDefault="00E0628E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778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32EB" w:rsidRPr="00EB0A61">
              <w:rPr>
                <w:rFonts w:ascii="Arial" w:eastAsia="MS Gothic" w:hAnsi="Arial" w:cs="Arial"/>
              </w:rPr>
              <w:t xml:space="preserve"> </w:t>
            </w:r>
            <w:r w:rsidR="006D6D5F" w:rsidRPr="00EB0A61">
              <w:rPr>
                <w:rFonts w:ascii="Arial" w:eastAsia="MS Gothic" w:hAnsi="Arial" w:cs="Arial"/>
              </w:rPr>
              <w:t>IOP med underveisevaluering fra videregående skole</w:t>
            </w:r>
          </w:p>
          <w:p w14:paraId="18B9C7A9" w14:textId="77777777" w:rsidR="006D6D5F" w:rsidRPr="00EB0A61" w:rsidRDefault="00E0628E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095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32EB" w:rsidRPr="00EB0A61">
              <w:rPr>
                <w:rFonts w:ascii="Arial" w:eastAsia="MS Gothic" w:hAnsi="Arial" w:cs="Arial"/>
              </w:rPr>
              <w:t xml:space="preserve"> </w:t>
            </w:r>
            <w:r w:rsidR="006D6D5F" w:rsidRPr="00EB0A61">
              <w:rPr>
                <w:rFonts w:ascii="Arial" w:eastAsia="MS Gothic" w:hAnsi="Arial" w:cs="Arial"/>
              </w:rPr>
              <w:t>Årsrapporter fra videregående skole</w:t>
            </w:r>
          </w:p>
          <w:p w14:paraId="127B4696" w14:textId="77777777" w:rsidR="00EB0A61" w:rsidRPr="00EB0A61" w:rsidRDefault="00E0628E" w:rsidP="00EB0A61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397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61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A61" w:rsidRPr="00EB0A61">
              <w:rPr>
                <w:rFonts w:ascii="Arial" w:eastAsia="MS Gothic" w:hAnsi="Arial" w:cs="Arial"/>
              </w:rPr>
              <w:t xml:space="preserve"> Relevante rapporter/epikriser  </w:t>
            </w:r>
          </w:p>
          <w:p w14:paraId="1E4F93E1" w14:textId="0CF245A6" w:rsidR="00EB0A61" w:rsidRPr="00EB0A61" w:rsidRDefault="00E0628E" w:rsidP="00EB0A61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788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61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A61">
              <w:rPr>
                <w:rFonts w:ascii="Arial" w:eastAsia="MS Gothic" w:hAnsi="Arial" w:cs="Arial"/>
              </w:rPr>
              <w:t xml:space="preserve"> Enkeltvedtak </w:t>
            </w:r>
          </w:p>
          <w:p w14:paraId="6DE8D8BB" w14:textId="77777777" w:rsidR="00EB0A61" w:rsidRPr="00EB0A61" w:rsidRDefault="00E0628E" w:rsidP="00EB0A61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166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61" w:rsidRPr="00EB0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A61" w:rsidRPr="00EB0A61">
              <w:rPr>
                <w:rFonts w:ascii="Arial" w:eastAsia="MS Gothic" w:hAnsi="Arial" w:cs="Arial"/>
              </w:rPr>
              <w:t xml:space="preserve"> Annet: </w:t>
            </w:r>
          </w:p>
          <w:p w14:paraId="27D5C7BF" w14:textId="4F2A25E2" w:rsidR="00F5011B" w:rsidRPr="00EB0A61" w:rsidRDefault="00F5011B" w:rsidP="0071211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</w:tc>
      </w:tr>
      <w:tr w:rsidR="00F5011B" w:rsidRPr="005D3FF6" w14:paraId="7F5AC364" w14:textId="77777777" w:rsidTr="00B941A3">
        <w:tc>
          <w:tcPr>
            <w:tcW w:w="9072" w:type="dxa"/>
            <w:gridSpan w:val="2"/>
          </w:tcPr>
          <w:p w14:paraId="314BC000" w14:textId="77777777" w:rsidR="00F5011B" w:rsidRPr="005D3FF6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  <w:u w:val="single"/>
              </w:rPr>
            </w:pPr>
            <w:r w:rsidRPr="005D3FF6">
              <w:rPr>
                <w:rFonts w:ascii="Arial" w:eastAsia="MS Gothic" w:hAnsi="Arial" w:cs="Arial"/>
                <w:u w:val="single"/>
              </w:rPr>
              <w:t>Ved henvisning til logopedvurdering:</w:t>
            </w:r>
          </w:p>
          <w:p w14:paraId="42117D4B" w14:textId="77777777" w:rsidR="009332EB" w:rsidRPr="005D3FF6" w:rsidRDefault="005108A5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>- skal</w:t>
            </w:r>
            <w:r w:rsidR="009332EB" w:rsidRPr="005D3FF6">
              <w:rPr>
                <w:rFonts w:ascii="Arial" w:eastAsia="MS Gothic" w:hAnsi="Arial" w:cs="Arial"/>
              </w:rPr>
              <w:t xml:space="preserve"> hørsel være undersøkt i forkant. Dersom </w:t>
            </w:r>
            <w:r w:rsidR="006D6D5F" w:rsidRPr="005D3FF6">
              <w:rPr>
                <w:rFonts w:ascii="Arial" w:eastAsia="MS Gothic" w:hAnsi="Arial" w:cs="Arial"/>
              </w:rPr>
              <w:t>personen</w:t>
            </w:r>
            <w:r w:rsidR="009332EB" w:rsidRPr="005D3FF6">
              <w:rPr>
                <w:rFonts w:ascii="Arial" w:eastAsia="MS Gothic" w:hAnsi="Arial" w:cs="Arial"/>
              </w:rPr>
              <w:t xml:space="preserve"> har hatt perioder med øreproblem eller innlagt dren må dette også komme frem i henvisningen. </w:t>
            </w:r>
          </w:p>
          <w:p w14:paraId="3400700D" w14:textId="77777777" w:rsidR="009332EB" w:rsidRPr="005D3FF6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</w:rPr>
              <w:t xml:space="preserve">-er stemmen hes og/eller nasal må </w:t>
            </w:r>
            <w:r w:rsidR="006D6D5F" w:rsidRPr="005D3FF6">
              <w:rPr>
                <w:rFonts w:ascii="Arial" w:eastAsia="MS Gothic" w:hAnsi="Arial" w:cs="Arial"/>
              </w:rPr>
              <w:t xml:space="preserve">personen </w:t>
            </w:r>
            <w:r w:rsidRPr="005D3FF6">
              <w:rPr>
                <w:rFonts w:ascii="Arial" w:eastAsia="MS Gothic" w:hAnsi="Arial" w:cs="Arial"/>
              </w:rPr>
              <w:t xml:space="preserve">først undersøkes av øre-, nese- og halslege før henvisning. Epikrise legges da ved. </w:t>
            </w:r>
          </w:p>
          <w:p w14:paraId="0FD77958" w14:textId="77777777" w:rsidR="009332EB" w:rsidRPr="005D3FF6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  <w:p w14:paraId="5856D78B" w14:textId="77777777" w:rsidR="009332EB" w:rsidRPr="005D3FF6" w:rsidRDefault="006D6D5F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  <w:u w:val="single"/>
              </w:rPr>
              <w:t>Personer</w:t>
            </w:r>
            <w:r w:rsidR="009332EB" w:rsidRPr="005D3FF6">
              <w:rPr>
                <w:rFonts w:ascii="Arial" w:eastAsia="MS Gothic" w:hAnsi="Arial" w:cs="Arial"/>
                <w:u w:val="single"/>
              </w:rPr>
              <w:t xml:space="preserve"> med hørselstap</w:t>
            </w:r>
            <w:r w:rsidR="009332EB" w:rsidRPr="005D3FF6">
              <w:rPr>
                <w:rFonts w:ascii="Arial" w:eastAsia="MS Gothic" w:hAnsi="Arial" w:cs="Arial"/>
              </w:rPr>
              <w:t xml:space="preserve">: det er viktig at epikrise og hørselsmåling fra </w:t>
            </w:r>
            <w:r w:rsidR="00712113" w:rsidRPr="005D3FF6">
              <w:rPr>
                <w:rFonts w:ascii="Arial" w:eastAsia="MS Gothic" w:hAnsi="Arial" w:cs="Arial"/>
              </w:rPr>
              <w:t xml:space="preserve">øre-, nese- halslege </w:t>
            </w:r>
            <w:r w:rsidR="009332EB" w:rsidRPr="005D3FF6">
              <w:rPr>
                <w:rFonts w:ascii="Arial" w:eastAsia="MS Gothic" w:hAnsi="Arial" w:cs="Arial"/>
              </w:rPr>
              <w:t>eller helsesykepleier legges ved.</w:t>
            </w:r>
          </w:p>
          <w:p w14:paraId="1697E0A4" w14:textId="77777777" w:rsidR="009332EB" w:rsidRPr="005D3FF6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  <w:p w14:paraId="5B91B1B1" w14:textId="7559D69F" w:rsidR="006B0661" w:rsidRPr="005D3FF6" w:rsidRDefault="006D6D5F" w:rsidP="009332EB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5D3FF6">
              <w:rPr>
                <w:rFonts w:ascii="Arial" w:eastAsia="MS Gothic" w:hAnsi="Arial" w:cs="Arial"/>
                <w:u w:val="single"/>
              </w:rPr>
              <w:t>Personer</w:t>
            </w:r>
            <w:r w:rsidR="009332EB" w:rsidRPr="005D3FF6">
              <w:rPr>
                <w:rFonts w:ascii="Arial" w:eastAsia="MS Gothic" w:hAnsi="Arial" w:cs="Arial"/>
                <w:u w:val="single"/>
              </w:rPr>
              <w:t xml:space="preserve"> med synsvansker:</w:t>
            </w:r>
            <w:r w:rsidR="000068E2">
              <w:rPr>
                <w:rFonts w:ascii="Arial" w:eastAsia="MS Gothic" w:hAnsi="Arial" w:cs="Arial"/>
              </w:rPr>
              <w:t xml:space="preserve"> Epikrise fra øye</w:t>
            </w:r>
            <w:r w:rsidR="009332EB" w:rsidRPr="005D3FF6">
              <w:rPr>
                <w:rFonts w:ascii="Arial" w:eastAsia="MS Gothic" w:hAnsi="Arial" w:cs="Arial"/>
              </w:rPr>
              <w:t xml:space="preserve">lege legges ved. </w:t>
            </w:r>
          </w:p>
        </w:tc>
      </w:tr>
    </w:tbl>
    <w:p w14:paraId="5806C957" w14:textId="77777777" w:rsidR="00F5011B" w:rsidRPr="005D3FF6" w:rsidRDefault="00F5011B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6B0661" w:rsidRPr="005D3FF6" w14:paraId="4A656B92" w14:textId="77777777" w:rsidTr="00A61193">
        <w:tc>
          <w:tcPr>
            <w:tcW w:w="9072" w:type="dxa"/>
            <w:shd w:val="clear" w:color="auto" w:fill="D9D9D9" w:themeFill="background1" w:themeFillShade="D9"/>
          </w:tcPr>
          <w:p w14:paraId="1766EBBE" w14:textId="083FE016" w:rsidR="006B0661" w:rsidRPr="005D3FF6" w:rsidRDefault="00AF5EA9" w:rsidP="00E728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E769F3" w:rsidRPr="005D3FF6">
              <w:rPr>
                <w:rFonts w:ascii="Arial" w:hAnsi="Arial" w:cs="Arial"/>
                <w:b/>
                <w:sz w:val="24"/>
                <w:szCs w:val="24"/>
              </w:rPr>
              <w:t>ommunens</w:t>
            </w:r>
            <w:r>
              <w:rPr>
                <w:rFonts w:ascii="Arial" w:hAnsi="Arial" w:cs="Arial"/>
                <w:b/>
                <w:sz w:val="24"/>
                <w:szCs w:val="24"/>
              </w:rPr>
              <w:t>/rektors</w:t>
            </w:r>
            <w:r w:rsidR="00962053" w:rsidRPr="005D3F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0661" w:rsidRPr="005D3FF6">
              <w:rPr>
                <w:rFonts w:ascii="Arial" w:hAnsi="Arial" w:cs="Arial"/>
                <w:b/>
                <w:sz w:val="24"/>
                <w:szCs w:val="24"/>
              </w:rPr>
              <w:t>vurdering av henvisningsgrunnlaget</w:t>
            </w:r>
          </w:p>
          <w:p w14:paraId="626EA965" w14:textId="1AE2C717" w:rsidR="006B0661" w:rsidRPr="005D3FF6" w:rsidRDefault="006B0661" w:rsidP="00D7570F">
            <w:pPr>
              <w:rPr>
                <w:rFonts w:ascii="Arial" w:hAnsi="Arial" w:cs="Arial"/>
                <w:sz w:val="18"/>
                <w:szCs w:val="18"/>
              </w:rPr>
            </w:pPr>
            <w:r w:rsidRPr="005D3FF6">
              <w:rPr>
                <w:rFonts w:ascii="Arial" w:hAnsi="Arial" w:cs="Arial"/>
                <w:sz w:val="18"/>
                <w:szCs w:val="18"/>
              </w:rPr>
              <w:t xml:space="preserve">jf. </w:t>
            </w:r>
            <w:hyperlink r:id="rId14" w:anchor="15-Opplaringstilbodet-skal-tilpassast-behova-til-den-vaksne" w:history="1">
              <w:r w:rsidR="00D7570F" w:rsidRPr="005D3FF6">
                <w:rPr>
                  <w:rFonts w:ascii="Arial" w:hAnsi="Arial" w:cs="Arial"/>
                  <w:sz w:val="18"/>
                  <w:szCs w:val="18"/>
                </w:rPr>
                <w:t>opplæringsloven</w:t>
              </w:r>
            </w:hyperlink>
            <w:r w:rsidR="00D7570F" w:rsidRPr="005D3FF6">
              <w:rPr>
                <w:rFonts w:ascii="Arial" w:hAnsi="Arial" w:cs="Arial"/>
                <w:sz w:val="18"/>
                <w:szCs w:val="18"/>
              </w:rPr>
              <w:t xml:space="preserve"> §§ 4 A-1 første ledd tredje punktum, 4 A-12 og 1-3. Veileder for s</w:t>
            </w:r>
            <w:r w:rsidR="00AF5EA9">
              <w:rPr>
                <w:rFonts w:ascii="Arial" w:hAnsi="Arial" w:cs="Arial"/>
                <w:sz w:val="18"/>
                <w:szCs w:val="18"/>
              </w:rPr>
              <w:t>pesialundervisning for voksne 1.</w:t>
            </w:r>
            <w:r w:rsidR="00D7570F" w:rsidRPr="005D3FF6">
              <w:rPr>
                <w:rFonts w:ascii="Arial" w:hAnsi="Arial" w:cs="Arial"/>
                <w:sz w:val="18"/>
                <w:szCs w:val="18"/>
              </w:rPr>
              <w:t>5.</w:t>
            </w:r>
            <w:r w:rsidR="0073134C" w:rsidRPr="005D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B0661" w:rsidRPr="005D3FF6" w14:paraId="425F42D9" w14:textId="77777777" w:rsidTr="00A61193">
        <w:tc>
          <w:tcPr>
            <w:tcW w:w="9072" w:type="dxa"/>
          </w:tcPr>
          <w:p w14:paraId="2FDC9EC0" w14:textId="77777777" w:rsidR="006B0661" w:rsidRPr="005D3FF6" w:rsidRDefault="006B0661" w:rsidP="00E728B4">
            <w:pPr>
              <w:rPr>
                <w:rFonts w:ascii="Arial" w:hAnsi="Arial" w:cs="Arial"/>
              </w:rPr>
            </w:pPr>
          </w:p>
          <w:p w14:paraId="5487622C" w14:textId="09075755" w:rsidR="00B95654" w:rsidRPr="005D3FF6" w:rsidRDefault="00E0628E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7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B31" w:rsidRPr="005D3FF6">
              <w:rPr>
                <w:rFonts w:ascii="Arial" w:hAnsi="Arial" w:cs="Arial"/>
              </w:rPr>
              <w:t xml:space="preserve"> </w:t>
            </w:r>
            <w:r w:rsidR="006B21FE" w:rsidRPr="005D3FF6">
              <w:rPr>
                <w:rFonts w:ascii="Arial" w:hAnsi="Arial" w:cs="Arial"/>
              </w:rPr>
              <w:t>Den voksne</w:t>
            </w:r>
            <w:r w:rsidR="001C7C5D" w:rsidRPr="005D3FF6">
              <w:rPr>
                <w:rFonts w:ascii="Arial" w:hAnsi="Arial" w:cs="Arial"/>
              </w:rPr>
              <w:t xml:space="preserve"> </w:t>
            </w:r>
            <w:r w:rsidR="001F0B31" w:rsidRPr="005D3FF6">
              <w:rPr>
                <w:rFonts w:ascii="Arial" w:hAnsi="Arial" w:cs="Arial"/>
              </w:rPr>
              <w:t xml:space="preserve">har </w:t>
            </w:r>
            <w:r w:rsidR="001C7C5D" w:rsidRPr="005D3FF6">
              <w:rPr>
                <w:rFonts w:ascii="Arial" w:hAnsi="Arial" w:cs="Arial"/>
              </w:rPr>
              <w:t>ikke et tilfredsstillende utbytte innenfor den ordinære opplæringen</w:t>
            </w:r>
            <w:r w:rsidR="00B95654" w:rsidRPr="005D3FF6">
              <w:rPr>
                <w:rFonts w:ascii="Arial" w:hAnsi="Arial" w:cs="Arial"/>
              </w:rPr>
              <w:t xml:space="preserve"> og </w:t>
            </w:r>
            <w:r w:rsidR="00E769F3" w:rsidRPr="005D3FF6">
              <w:rPr>
                <w:rFonts w:ascii="Arial" w:hAnsi="Arial" w:cs="Arial"/>
              </w:rPr>
              <w:t xml:space="preserve">kan ha </w:t>
            </w:r>
            <w:r w:rsidR="00B95654" w:rsidRPr="005D3FF6">
              <w:rPr>
                <w:rFonts w:ascii="Arial" w:hAnsi="Arial" w:cs="Arial"/>
              </w:rPr>
              <w:t>behov for spesialundervisning jf</w:t>
            </w:r>
            <w:r w:rsidR="005108A5" w:rsidRPr="005D3FF6">
              <w:rPr>
                <w:rFonts w:ascii="Arial" w:hAnsi="Arial" w:cs="Arial"/>
              </w:rPr>
              <w:t>.</w:t>
            </w:r>
            <w:r w:rsidR="00D7570F" w:rsidRPr="005D3FF6">
              <w:rPr>
                <w:rFonts w:ascii="Arial" w:hAnsi="Arial" w:cs="Arial"/>
              </w:rPr>
              <w:t xml:space="preserve"> </w:t>
            </w:r>
            <w:r w:rsidR="00AF5EA9">
              <w:rPr>
                <w:rFonts w:ascii="Arial" w:hAnsi="Arial" w:cs="Arial"/>
              </w:rPr>
              <w:t xml:space="preserve">Opplæringsloven </w:t>
            </w:r>
            <w:r w:rsidR="00D7570F" w:rsidRPr="005D3FF6">
              <w:rPr>
                <w:rFonts w:ascii="Arial" w:hAnsi="Arial" w:cs="Arial"/>
              </w:rPr>
              <w:t>§ 4A</w:t>
            </w:r>
            <w:r w:rsidR="006B21FE" w:rsidRPr="005D3FF6">
              <w:rPr>
                <w:rFonts w:ascii="Arial" w:hAnsi="Arial" w:cs="Arial"/>
              </w:rPr>
              <w:t>-2.</w:t>
            </w:r>
            <w:r w:rsidR="00B95654" w:rsidRPr="005D3FF6">
              <w:rPr>
                <w:rFonts w:ascii="Arial" w:hAnsi="Arial" w:cs="Arial"/>
              </w:rPr>
              <w:t xml:space="preserve"> </w:t>
            </w:r>
          </w:p>
          <w:p w14:paraId="68CE2572" w14:textId="77777777" w:rsidR="00B95654" w:rsidRPr="005D3FF6" w:rsidRDefault="00B95654" w:rsidP="00E728B4">
            <w:pPr>
              <w:rPr>
                <w:rFonts w:ascii="Arial" w:hAnsi="Arial" w:cs="Arial"/>
              </w:rPr>
            </w:pPr>
          </w:p>
          <w:p w14:paraId="477F8318" w14:textId="5E8A834F" w:rsidR="001C7C5D" w:rsidRPr="005D3FF6" w:rsidRDefault="00E0628E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59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69F3" w:rsidRPr="005D3FF6">
              <w:rPr>
                <w:rFonts w:ascii="Arial" w:hAnsi="Arial" w:cs="Arial"/>
              </w:rPr>
              <w:t xml:space="preserve"> Den voksne </w:t>
            </w:r>
            <w:r w:rsidR="00B95654" w:rsidRPr="005D3FF6">
              <w:rPr>
                <w:rFonts w:ascii="Arial" w:hAnsi="Arial" w:cs="Arial"/>
              </w:rPr>
              <w:t>kan ivareta</w:t>
            </w:r>
            <w:r w:rsidR="00E769F3" w:rsidRPr="005D3FF6">
              <w:rPr>
                <w:rFonts w:ascii="Arial" w:hAnsi="Arial" w:cs="Arial"/>
              </w:rPr>
              <w:t>s</w:t>
            </w:r>
            <w:r w:rsidR="00B95654" w:rsidRPr="005D3FF6">
              <w:rPr>
                <w:rFonts w:ascii="Arial" w:hAnsi="Arial" w:cs="Arial"/>
              </w:rPr>
              <w:t xml:space="preserve"> innenfor rammen av tilpasset opplæring, </w:t>
            </w:r>
            <w:r w:rsidR="00196E86" w:rsidRPr="005D3FF6">
              <w:rPr>
                <w:rFonts w:ascii="Arial" w:hAnsi="Arial" w:cs="Arial"/>
              </w:rPr>
              <w:t xml:space="preserve">men </w:t>
            </w:r>
            <w:r w:rsidR="001C7C5D" w:rsidRPr="005D3FF6">
              <w:rPr>
                <w:rFonts w:ascii="Arial" w:hAnsi="Arial" w:cs="Arial"/>
              </w:rPr>
              <w:t xml:space="preserve">henvises med </w:t>
            </w:r>
            <w:r w:rsidR="00196E86" w:rsidRPr="005D3FF6">
              <w:rPr>
                <w:rFonts w:ascii="Arial" w:hAnsi="Arial" w:cs="Arial"/>
              </w:rPr>
              <w:t>ønske om v</w:t>
            </w:r>
            <w:r w:rsidR="001C7C5D" w:rsidRPr="005D3FF6">
              <w:rPr>
                <w:rFonts w:ascii="Arial" w:hAnsi="Arial" w:cs="Arial"/>
              </w:rPr>
              <w:t>eiledning</w:t>
            </w:r>
            <w:r w:rsidR="00B95654" w:rsidRPr="005D3FF6">
              <w:rPr>
                <w:rFonts w:ascii="Arial" w:hAnsi="Arial" w:cs="Arial"/>
              </w:rPr>
              <w:t xml:space="preserve"> </w:t>
            </w:r>
            <w:r w:rsidR="001C7C5D" w:rsidRPr="005D3FF6">
              <w:rPr>
                <w:rFonts w:ascii="Arial" w:hAnsi="Arial" w:cs="Arial"/>
              </w:rPr>
              <w:t>til personalet.</w:t>
            </w:r>
          </w:p>
          <w:p w14:paraId="01D51327" w14:textId="77777777" w:rsidR="001C7C5D" w:rsidRPr="005D3FF6" w:rsidRDefault="001C7C5D" w:rsidP="00E728B4">
            <w:pPr>
              <w:rPr>
                <w:rFonts w:ascii="Arial" w:hAnsi="Arial" w:cs="Arial"/>
              </w:rPr>
            </w:pPr>
          </w:p>
          <w:p w14:paraId="664C7411" w14:textId="211CB658" w:rsidR="001C7C5D" w:rsidRPr="005D3FF6" w:rsidRDefault="00E0628E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71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69F3" w:rsidRPr="005D3FF6">
              <w:rPr>
                <w:rFonts w:ascii="Arial" w:hAnsi="Arial" w:cs="Arial"/>
              </w:rPr>
              <w:t xml:space="preserve"> Den voksne </w:t>
            </w:r>
            <w:r w:rsidR="001C7C5D" w:rsidRPr="005D3FF6">
              <w:rPr>
                <w:rFonts w:ascii="Arial" w:hAnsi="Arial" w:cs="Arial"/>
              </w:rPr>
              <w:t>kan ivaretas innenfor det ordinære o</w:t>
            </w:r>
            <w:r w:rsidR="000F4294" w:rsidRPr="005D3FF6">
              <w:rPr>
                <w:rFonts w:ascii="Arial" w:hAnsi="Arial" w:cs="Arial"/>
              </w:rPr>
              <w:t>pplæringstilbudet, men den voksne</w:t>
            </w:r>
            <w:r w:rsidR="006B21FE" w:rsidRPr="005D3FF6">
              <w:rPr>
                <w:rFonts w:ascii="Arial" w:hAnsi="Arial" w:cs="Arial"/>
              </w:rPr>
              <w:t>/verge</w:t>
            </w:r>
            <w:r w:rsidR="000F4294" w:rsidRPr="005D3FF6">
              <w:rPr>
                <w:rFonts w:ascii="Arial" w:hAnsi="Arial" w:cs="Arial"/>
              </w:rPr>
              <w:t>n</w:t>
            </w:r>
            <w:r w:rsidR="001C7C5D" w:rsidRPr="005D3FF6">
              <w:rPr>
                <w:rFonts w:ascii="Arial" w:hAnsi="Arial" w:cs="Arial"/>
              </w:rPr>
              <w:t xml:space="preserve"> ønsker utredning/sakkyndig vurdering</w:t>
            </w:r>
            <w:r w:rsidR="000068E2">
              <w:rPr>
                <w:rFonts w:ascii="Arial" w:hAnsi="Arial" w:cs="Arial"/>
              </w:rPr>
              <w:t>.</w:t>
            </w:r>
          </w:p>
          <w:p w14:paraId="1E0D9329" w14:textId="77777777" w:rsidR="001C7C5D" w:rsidRPr="005D3FF6" w:rsidRDefault="001C7C5D" w:rsidP="00E728B4">
            <w:pPr>
              <w:rPr>
                <w:rFonts w:ascii="Arial" w:hAnsi="Arial" w:cs="Arial"/>
              </w:rPr>
            </w:pPr>
          </w:p>
          <w:p w14:paraId="09D3545B" w14:textId="77777777" w:rsidR="001C7C5D" w:rsidRPr="005D3FF6" w:rsidRDefault="00E0628E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3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C5D" w:rsidRPr="005D3FF6">
              <w:rPr>
                <w:rFonts w:ascii="Arial" w:hAnsi="Arial" w:cs="Arial"/>
              </w:rPr>
              <w:t xml:space="preserve"> Annet, spesifiser: </w:t>
            </w:r>
          </w:p>
          <w:p w14:paraId="0B57CCFA" w14:textId="77777777" w:rsidR="001C7C5D" w:rsidRPr="005D3FF6" w:rsidRDefault="001C7C5D" w:rsidP="00E728B4">
            <w:pPr>
              <w:rPr>
                <w:rFonts w:ascii="Arial" w:hAnsi="Arial" w:cs="Arial"/>
              </w:rPr>
            </w:pPr>
          </w:p>
        </w:tc>
      </w:tr>
    </w:tbl>
    <w:p w14:paraId="5B94693B" w14:textId="77777777" w:rsidR="00A61193" w:rsidRPr="005D3FF6" w:rsidRDefault="00A61193" w:rsidP="00A61193">
      <w:pPr>
        <w:rPr>
          <w:rFonts w:ascii="Arial" w:hAnsi="Arial" w:cs="Arial"/>
        </w:rPr>
      </w:pPr>
    </w:p>
    <w:p w14:paraId="6795D393" w14:textId="6EBE6005" w:rsidR="00A61193" w:rsidRPr="005D3FF6" w:rsidRDefault="00962053" w:rsidP="00A61193">
      <w:pPr>
        <w:rPr>
          <w:rFonts w:ascii="Arial" w:hAnsi="Arial" w:cs="Arial"/>
        </w:rPr>
      </w:pPr>
      <w:r w:rsidRPr="005D3FF6">
        <w:rPr>
          <w:rFonts w:ascii="Arial" w:hAnsi="Arial" w:cs="Arial"/>
        </w:rPr>
        <w:lastRenderedPageBreak/>
        <w:t>Underskrift fra kommunen</w:t>
      </w:r>
      <w:r w:rsidR="00AF5EA9">
        <w:rPr>
          <w:rFonts w:ascii="Arial" w:hAnsi="Arial" w:cs="Arial"/>
        </w:rPr>
        <w:t>/rektor</w:t>
      </w:r>
      <w:r w:rsidR="00A61193" w:rsidRPr="005D3FF6">
        <w:rPr>
          <w:rFonts w:ascii="Arial" w:hAnsi="Arial" w:cs="Arial"/>
        </w:rPr>
        <w:t>:</w:t>
      </w:r>
    </w:p>
    <w:p w14:paraId="79E291C1" w14:textId="7B026EC1" w:rsidR="00A61193" w:rsidRPr="005D3FF6" w:rsidRDefault="00AF5EA9" w:rsidP="00A61193">
      <w:pPr>
        <w:rPr>
          <w:rFonts w:ascii="Arial" w:hAnsi="Arial" w:cs="Arial"/>
        </w:rPr>
      </w:pPr>
      <w:r w:rsidRPr="005D3FF6">
        <w:rPr>
          <w:rFonts w:ascii="Arial" w:hAnsi="Arial" w:cs="Arial"/>
        </w:rPr>
        <w:t>Dato: _</w:t>
      </w:r>
      <w:r w:rsidR="00A61193" w:rsidRPr="005D3FF6">
        <w:rPr>
          <w:rFonts w:ascii="Arial" w:hAnsi="Arial" w:cs="Arial"/>
        </w:rPr>
        <w:t>___________</w:t>
      </w:r>
      <w:r w:rsidR="00A61193" w:rsidRPr="005D3FF6">
        <w:rPr>
          <w:rFonts w:ascii="Arial" w:hAnsi="Arial" w:cs="Arial"/>
        </w:rPr>
        <w:tab/>
        <w:t xml:space="preserve">Signatur: ________________________________________ </w:t>
      </w:r>
    </w:p>
    <w:p w14:paraId="2D9DA48D" w14:textId="77777777" w:rsidR="00AF5EA9" w:rsidRDefault="00AF5EA9" w:rsidP="00E728B4">
      <w:pPr>
        <w:rPr>
          <w:rFonts w:ascii="Arial" w:hAnsi="Arial" w:cs="Arial"/>
          <w:b/>
        </w:rPr>
      </w:pPr>
    </w:p>
    <w:p w14:paraId="0802FE70" w14:textId="10235824" w:rsidR="00A61193" w:rsidRPr="005D3FF6" w:rsidRDefault="00AF5EA9" w:rsidP="00E728B4">
      <w:pPr>
        <w:rPr>
          <w:rFonts w:ascii="Arial" w:hAnsi="Arial" w:cs="Arial"/>
        </w:rPr>
      </w:pPr>
      <w:r>
        <w:rPr>
          <w:rFonts w:ascii="Arial" w:hAnsi="Arial" w:cs="Arial"/>
          <w:b/>
        </w:rPr>
        <w:t>Den voksne og eventuelt verge</w:t>
      </w:r>
      <w:r w:rsidR="00A61193" w:rsidRPr="005D3FF6">
        <w:rPr>
          <w:rFonts w:ascii="Arial" w:hAnsi="Arial" w:cs="Arial"/>
          <w:b/>
        </w:rPr>
        <w:t xml:space="preserve"> er innforstått med opplysningene i henvisning </w:t>
      </w:r>
      <w:r w:rsidR="000068E2">
        <w:rPr>
          <w:rFonts w:ascii="Arial" w:hAnsi="Arial" w:cs="Arial"/>
          <w:b/>
        </w:rPr>
        <w:t>(</w:t>
      </w:r>
      <w:r w:rsidR="00A61193" w:rsidRPr="005D3FF6">
        <w:rPr>
          <w:rFonts w:ascii="Arial" w:hAnsi="Arial" w:cs="Arial"/>
          <w:b/>
        </w:rPr>
        <w:t>og pedagogisk rapport</w:t>
      </w:r>
      <w:r w:rsidR="000068E2">
        <w:rPr>
          <w:rFonts w:ascii="Arial" w:hAnsi="Arial" w:cs="Arial"/>
          <w:b/>
        </w:rPr>
        <w:t xml:space="preserve"> for elever ved IFI).</w:t>
      </w:r>
    </w:p>
    <w:p w14:paraId="75E7BD11" w14:textId="77777777" w:rsidR="00403DEF" w:rsidRPr="005D3FF6" w:rsidRDefault="00403DEF" w:rsidP="00E728B4">
      <w:pPr>
        <w:rPr>
          <w:rFonts w:ascii="Arial" w:hAnsi="Arial" w:cs="Arial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B0A97" w:rsidRPr="005D3FF6" w14:paraId="53C3485F" w14:textId="77777777" w:rsidTr="00DC054F">
        <w:tc>
          <w:tcPr>
            <w:tcW w:w="9062" w:type="dxa"/>
            <w:shd w:val="clear" w:color="auto" w:fill="D6E3BC" w:themeFill="accent3" w:themeFillTint="66"/>
          </w:tcPr>
          <w:p w14:paraId="418F1F4E" w14:textId="77777777" w:rsidR="001B0A97" w:rsidRPr="005D3FF6" w:rsidRDefault="001B0A97" w:rsidP="001B0A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3FF6">
              <w:rPr>
                <w:rFonts w:ascii="Arial" w:hAnsi="Arial" w:cs="Arial"/>
                <w:b/>
                <w:sz w:val="32"/>
                <w:szCs w:val="32"/>
              </w:rPr>
              <w:t xml:space="preserve">Samtykke </w:t>
            </w:r>
          </w:p>
          <w:p w14:paraId="67C6E16F" w14:textId="2AB0D738" w:rsidR="001B0A97" w:rsidRPr="005D3FF6" w:rsidRDefault="001B0A97" w:rsidP="001B0A9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D3FF6">
              <w:rPr>
                <w:rFonts w:ascii="Arial" w:hAnsi="Arial" w:cs="Arial"/>
                <w:sz w:val="24"/>
                <w:szCs w:val="24"/>
              </w:rPr>
              <w:t>(kryss av for hvem PPT kan samarbeide med)</w:t>
            </w:r>
          </w:p>
        </w:tc>
      </w:tr>
      <w:tr w:rsidR="001B0A97" w:rsidRPr="005D3FF6" w14:paraId="67C6C965" w14:textId="77777777" w:rsidTr="00DC054F">
        <w:tc>
          <w:tcPr>
            <w:tcW w:w="9062" w:type="dxa"/>
          </w:tcPr>
          <w:p w14:paraId="257C68A8" w14:textId="2157FBB1" w:rsidR="001B0A97" w:rsidRPr="005D3FF6" w:rsidRDefault="001B0A97" w:rsidP="001B0A97">
            <w:pPr>
              <w:rPr>
                <w:rFonts w:ascii="Arial" w:hAnsi="Arial" w:cs="Arial"/>
                <w:b/>
              </w:rPr>
            </w:pPr>
            <w:r w:rsidRPr="005D3FF6">
              <w:rPr>
                <w:rFonts w:ascii="Arial" w:hAnsi="Arial" w:cs="Arial"/>
                <w:b/>
              </w:rPr>
              <w:t>Det gis samtykke til at PPT uten hinder av taushetsplikt kan innhente relevante opplysninger fra følgende instanser:</w:t>
            </w:r>
          </w:p>
          <w:p w14:paraId="30C7C295" w14:textId="6C878A2E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48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PPT Fylkeskommune (for videregående opplæring) </w:t>
            </w:r>
          </w:p>
          <w:p w14:paraId="7A80A7E4" w14:textId="7777777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Vestvågøy kommune ved Pedagogisk stab, hvem:  </w:t>
            </w:r>
          </w:p>
          <w:p w14:paraId="34B5C6E5" w14:textId="5AABF97E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6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Flyktning- og innvandrerenheten (FIE)</w:t>
            </w:r>
          </w:p>
          <w:p w14:paraId="3391F6A8" w14:textId="380E9542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06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Introduksjonssenter for flyktninger og innvandrere (IFI)</w:t>
            </w:r>
          </w:p>
          <w:p w14:paraId="3C9C1CC7" w14:textId="7A7F6604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25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Kommunepsykolog </w:t>
            </w:r>
          </w:p>
          <w:p w14:paraId="0997CAB1" w14:textId="2E29E505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385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Botiltak/ bo- og </w:t>
            </w:r>
            <w:r w:rsidR="00BD3670">
              <w:rPr>
                <w:rFonts w:ascii="Arial" w:hAnsi="Arial" w:cs="Arial"/>
              </w:rPr>
              <w:t>aktivitetstilbud</w:t>
            </w:r>
          </w:p>
          <w:p w14:paraId="1F47A2E6" w14:textId="7777777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5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Arbeidsgiver</w:t>
            </w:r>
          </w:p>
          <w:p w14:paraId="1A4106AE" w14:textId="7777777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10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NAV</w:t>
            </w:r>
          </w:p>
          <w:p w14:paraId="4BAA12BC" w14:textId="16B1CFF6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58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Fastlege, hvem: </w:t>
            </w:r>
          </w:p>
          <w:p w14:paraId="7F3A3F8F" w14:textId="7DE0A456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25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Spesialisthelsetjenesten;</w:t>
            </w:r>
          </w:p>
          <w:p w14:paraId="73877937" w14:textId="305AD564" w:rsidR="001B0A97" w:rsidRPr="005D3FF6" w:rsidRDefault="001B0A97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793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5D3FF6">
              <w:rPr>
                <w:rFonts w:ascii="Arial" w:hAnsi="Arial" w:cs="Arial"/>
              </w:rPr>
              <w:t xml:space="preserve"> Voksenpsykiatrisk poliklinikk (VOP)</w:t>
            </w:r>
          </w:p>
          <w:p w14:paraId="72D93258" w14:textId="60BB4346" w:rsidR="001B0A97" w:rsidRPr="005D3FF6" w:rsidRDefault="00E0628E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ind w:left="141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7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PHBU (BUP), spesifiser </w:t>
            </w:r>
            <w:r w:rsidR="00AF5EA9" w:rsidRPr="005D3FF6">
              <w:rPr>
                <w:rFonts w:ascii="Arial" w:hAnsi="Arial" w:cs="Arial"/>
              </w:rPr>
              <w:t>evn</w:t>
            </w:r>
            <w:r w:rsidR="001B0A97" w:rsidRPr="005D3FF6">
              <w:rPr>
                <w:rFonts w:ascii="Arial" w:hAnsi="Arial" w:cs="Arial"/>
              </w:rPr>
              <w:t xml:space="preserve">. </w:t>
            </w:r>
            <w:r w:rsidR="00AF5EA9" w:rsidRPr="005D3FF6">
              <w:rPr>
                <w:rFonts w:ascii="Arial" w:hAnsi="Arial" w:cs="Arial"/>
              </w:rPr>
              <w:t>kontaktperson: _</w:t>
            </w:r>
            <w:r w:rsidR="001B0A97" w:rsidRPr="005D3FF6">
              <w:rPr>
                <w:rFonts w:ascii="Arial" w:hAnsi="Arial" w:cs="Arial"/>
              </w:rPr>
              <w:t>________________</w:t>
            </w:r>
          </w:p>
          <w:p w14:paraId="2F422459" w14:textId="77777777" w:rsidR="001B0A97" w:rsidRPr="005D3FF6" w:rsidRDefault="001B0A97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766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5D3FF6">
              <w:rPr>
                <w:rFonts w:ascii="Arial" w:hAnsi="Arial" w:cs="Arial"/>
              </w:rPr>
              <w:t xml:space="preserve"> Habiliteringstjenesten</w:t>
            </w:r>
          </w:p>
          <w:p w14:paraId="17793D6E" w14:textId="32901B5D" w:rsidR="001B0A97" w:rsidRPr="005D3FF6" w:rsidRDefault="001B0A97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921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5D3FF6">
              <w:rPr>
                <w:rFonts w:ascii="Arial" w:hAnsi="Arial" w:cs="Arial"/>
              </w:rPr>
              <w:t xml:space="preserve"> Andre (spesifiser):</w:t>
            </w:r>
          </w:p>
          <w:p w14:paraId="2136694C" w14:textId="5CAA3AE3" w:rsidR="001B0A97" w:rsidRPr="005D3FF6" w:rsidRDefault="00E0628E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37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Statped</w:t>
            </w:r>
          </w:p>
          <w:p w14:paraId="3F725543" w14:textId="1AF053F3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43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Barnevernstjenesten</w:t>
            </w:r>
          </w:p>
          <w:p w14:paraId="203DBE36" w14:textId="0D9218B9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12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Fysio/ergoterapitjenesten</w:t>
            </w:r>
          </w:p>
          <w:p w14:paraId="7BB6F368" w14:textId="05C74CA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73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Andre (spesifiser):</w:t>
            </w:r>
          </w:p>
          <w:p w14:paraId="34A4DC29" w14:textId="77777777" w:rsidR="001B0A97" w:rsidRPr="005D3FF6" w:rsidRDefault="001B0A97" w:rsidP="001B0A97">
            <w:pPr>
              <w:pStyle w:val="Listeavsnitt"/>
              <w:rPr>
                <w:rFonts w:ascii="Arial" w:hAnsi="Arial" w:cs="Arial"/>
              </w:rPr>
            </w:pPr>
          </w:p>
          <w:p w14:paraId="339EE2A4" w14:textId="77777777" w:rsidR="001B0A97" w:rsidRPr="005D3FF6" w:rsidRDefault="001B0A97" w:rsidP="001B0A97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  <w:b/>
              </w:rPr>
              <w:t>Det gis samtykke til at PPT kan samarbeide og utveksle relevant informasjon til:</w:t>
            </w:r>
            <w:r w:rsidRPr="005D3FF6">
              <w:rPr>
                <w:rFonts w:ascii="Arial" w:hAnsi="Arial" w:cs="Arial"/>
              </w:rPr>
              <w:t xml:space="preserve"> </w:t>
            </w:r>
          </w:p>
          <w:p w14:paraId="71698DEF" w14:textId="43B9C6A4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095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PPT Fylkeskommune (for videregående opplæring) </w:t>
            </w:r>
          </w:p>
          <w:p w14:paraId="7976FA4A" w14:textId="7777777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35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Vestvågøy kommune ved Pedagogisk stab, hvem:  </w:t>
            </w:r>
          </w:p>
          <w:p w14:paraId="646CDB72" w14:textId="3E2AD3AD" w:rsidR="001B0A97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117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</w:t>
            </w:r>
            <w:r w:rsidR="00AF5EA9" w:rsidRPr="005D3FF6">
              <w:rPr>
                <w:rFonts w:ascii="Arial" w:hAnsi="Arial" w:cs="Arial"/>
              </w:rPr>
              <w:t>Flyktning- og innvandrerenheten (FIE)</w:t>
            </w:r>
          </w:p>
          <w:p w14:paraId="6C8CF29F" w14:textId="77777777" w:rsidR="00AF5EA9" w:rsidRPr="005D3FF6" w:rsidRDefault="00E0628E" w:rsidP="00AF5EA9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9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5EA9" w:rsidRPr="005D3FF6">
              <w:rPr>
                <w:rFonts w:ascii="Arial" w:hAnsi="Arial" w:cs="Arial"/>
              </w:rPr>
              <w:t xml:space="preserve"> Introduksjonssenter for flyktninger og innvandrere (IFI)</w:t>
            </w:r>
          </w:p>
          <w:p w14:paraId="3F2B9A47" w14:textId="5A40B1C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51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Kommunepsykolog </w:t>
            </w:r>
          </w:p>
          <w:p w14:paraId="1D8E5E05" w14:textId="7777777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37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Botiltak/ bo- og aktivitetstilbud</w:t>
            </w:r>
          </w:p>
          <w:p w14:paraId="79B9A6B3" w14:textId="7777777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161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Arbeidsgiver</w:t>
            </w:r>
          </w:p>
          <w:p w14:paraId="623D2CC4" w14:textId="77777777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380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B0A97" w:rsidRPr="005D3FF6">
              <w:rPr>
                <w:rFonts w:ascii="Arial" w:hAnsi="Arial" w:cs="Arial"/>
              </w:rPr>
              <w:t xml:space="preserve"> NAV</w:t>
            </w:r>
          </w:p>
          <w:p w14:paraId="5FEB5243" w14:textId="65AF98C3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90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F58EB" w:rsidRPr="005D3FF6">
              <w:rPr>
                <w:rFonts w:ascii="Arial" w:hAnsi="Arial" w:cs="Arial"/>
              </w:rPr>
              <w:t xml:space="preserve"> </w:t>
            </w:r>
            <w:r w:rsidR="001B0A97" w:rsidRPr="005D3FF6">
              <w:rPr>
                <w:rFonts w:ascii="Arial" w:hAnsi="Arial" w:cs="Arial"/>
              </w:rPr>
              <w:t xml:space="preserve">Fastlege, hvem: </w:t>
            </w:r>
          </w:p>
          <w:p w14:paraId="61BFC63B" w14:textId="0BA1EE74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158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F58EB" w:rsidRPr="005D3FF6">
              <w:rPr>
                <w:rFonts w:ascii="Arial" w:hAnsi="Arial" w:cs="Arial"/>
              </w:rPr>
              <w:t xml:space="preserve"> </w:t>
            </w:r>
            <w:r w:rsidR="001B0A97" w:rsidRPr="005D3FF6">
              <w:rPr>
                <w:rFonts w:ascii="Arial" w:hAnsi="Arial" w:cs="Arial"/>
              </w:rPr>
              <w:t>Spesialisthelsetjenesten;</w:t>
            </w:r>
          </w:p>
          <w:p w14:paraId="1524A2DF" w14:textId="74CCDAC3" w:rsidR="001B0A97" w:rsidRDefault="001B0A97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484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F58EB" w:rsidRPr="005D3FF6">
              <w:rPr>
                <w:rFonts w:ascii="Arial" w:hAnsi="Arial" w:cs="Arial"/>
              </w:rPr>
              <w:t xml:space="preserve"> </w:t>
            </w:r>
            <w:r w:rsidRPr="005D3FF6">
              <w:rPr>
                <w:rFonts w:ascii="Arial" w:hAnsi="Arial" w:cs="Arial"/>
              </w:rPr>
              <w:t>Voksenpsykiatrisk poliklinikk (VOP)</w:t>
            </w:r>
          </w:p>
          <w:p w14:paraId="2CF64C38" w14:textId="77777777" w:rsidR="00AF5EA9" w:rsidRPr="005D3FF6" w:rsidRDefault="00E0628E" w:rsidP="00AF5EA9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ind w:left="141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9" w:rsidRPr="005D3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5EA9" w:rsidRPr="005D3FF6">
              <w:rPr>
                <w:rFonts w:ascii="Arial" w:hAnsi="Arial" w:cs="Arial"/>
              </w:rPr>
              <w:t xml:space="preserve"> PHBU (BUP), spesifiser evn. kontaktperson: _________________</w:t>
            </w:r>
          </w:p>
          <w:p w14:paraId="39890BE5" w14:textId="77777777" w:rsidR="001B0A97" w:rsidRPr="005D3FF6" w:rsidRDefault="001B0A97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59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5D3FF6">
              <w:rPr>
                <w:rFonts w:ascii="Arial" w:hAnsi="Arial" w:cs="Arial"/>
              </w:rPr>
              <w:t xml:space="preserve"> Habiliteringstjenesten</w:t>
            </w:r>
          </w:p>
          <w:p w14:paraId="599A2396" w14:textId="75A9EB8C" w:rsidR="001B0A97" w:rsidRPr="005D3FF6" w:rsidRDefault="001B0A97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332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F58EB" w:rsidRPr="005D3FF6">
              <w:rPr>
                <w:rFonts w:ascii="Arial" w:hAnsi="Arial" w:cs="Arial"/>
              </w:rPr>
              <w:t xml:space="preserve"> </w:t>
            </w:r>
            <w:r w:rsidRPr="005D3FF6">
              <w:rPr>
                <w:rFonts w:ascii="Arial" w:hAnsi="Arial" w:cs="Arial"/>
              </w:rPr>
              <w:t>Andre (spesifiser):</w:t>
            </w:r>
          </w:p>
          <w:p w14:paraId="095411B4" w14:textId="443EA494" w:rsidR="001B0A97" w:rsidRPr="005D3FF6" w:rsidRDefault="00E0628E" w:rsidP="001B0A97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26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F58EB" w:rsidRPr="005D3FF6">
              <w:rPr>
                <w:rFonts w:ascii="Arial" w:hAnsi="Arial" w:cs="Arial"/>
              </w:rPr>
              <w:t xml:space="preserve"> </w:t>
            </w:r>
            <w:r w:rsidR="001B0A97" w:rsidRPr="005D3FF6">
              <w:rPr>
                <w:rFonts w:ascii="Arial" w:hAnsi="Arial" w:cs="Arial"/>
              </w:rPr>
              <w:t>Statped</w:t>
            </w:r>
          </w:p>
          <w:p w14:paraId="7937E28E" w14:textId="76AEFBFD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26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F58EB" w:rsidRPr="005D3FF6">
              <w:rPr>
                <w:rFonts w:ascii="Arial" w:hAnsi="Arial" w:cs="Arial"/>
              </w:rPr>
              <w:t xml:space="preserve"> </w:t>
            </w:r>
            <w:r w:rsidR="001B0A97" w:rsidRPr="005D3FF6">
              <w:rPr>
                <w:rFonts w:ascii="Arial" w:hAnsi="Arial" w:cs="Arial"/>
              </w:rPr>
              <w:t>Barnevernstjenesten</w:t>
            </w:r>
          </w:p>
          <w:p w14:paraId="6FFB5C51" w14:textId="203F3EFB" w:rsidR="001B0A97" w:rsidRPr="005D3FF6" w:rsidRDefault="00E0628E" w:rsidP="001B0A97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81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F58EB" w:rsidRPr="005D3FF6">
              <w:rPr>
                <w:rFonts w:ascii="Arial" w:hAnsi="Arial" w:cs="Arial"/>
              </w:rPr>
              <w:t xml:space="preserve"> </w:t>
            </w:r>
            <w:r w:rsidR="001B0A97" w:rsidRPr="005D3FF6">
              <w:rPr>
                <w:rFonts w:ascii="Arial" w:hAnsi="Arial" w:cs="Arial"/>
              </w:rPr>
              <w:t>Fysio/ergoterapitjenesten</w:t>
            </w:r>
          </w:p>
          <w:p w14:paraId="4F0E0446" w14:textId="3810000C" w:rsidR="001B0A97" w:rsidRPr="005D3FF6" w:rsidRDefault="00E0628E" w:rsidP="000068E2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8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97" w:rsidRPr="005D3FF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F58EB" w:rsidRPr="005D3FF6">
              <w:rPr>
                <w:rFonts w:ascii="Arial" w:hAnsi="Arial" w:cs="Arial"/>
              </w:rPr>
              <w:t xml:space="preserve"> </w:t>
            </w:r>
            <w:r w:rsidR="001B0A97" w:rsidRPr="005D3FF6">
              <w:rPr>
                <w:rFonts w:ascii="Arial" w:hAnsi="Arial" w:cs="Arial"/>
              </w:rPr>
              <w:t>Andre (spesifiser):</w:t>
            </w:r>
          </w:p>
        </w:tc>
      </w:tr>
      <w:tr w:rsidR="001B0A97" w:rsidRPr="005D3FF6" w14:paraId="10F141FE" w14:textId="77777777" w:rsidTr="00DC054F">
        <w:tc>
          <w:tcPr>
            <w:tcW w:w="9062" w:type="dxa"/>
          </w:tcPr>
          <w:p w14:paraId="50290AF9" w14:textId="77777777" w:rsidR="001B0A97" w:rsidRPr="005D3FF6" w:rsidRDefault="001B0A97" w:rsidP="001B0A97">
            <w:pPr>
              <w:rPr>
                <w:rFonts w:ascii="Arial" w:hAnsi="Arial" w:cs="Arial"/>
              </w:rPr>
            </w:pPr>
          </w:p>
          <w:p w14:paraId="5196BFC8" w14:textId="5F2AF3D4" w:rsidR="001B0A97" w:rsidRPr="005D3FF6" w:rsidRDefault="00BD3670" w:rsidP="001B0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voksne</w:t>
            </w:r>
            <w:r w:rsidR="001B0A97" w:rsidRPr="005D3FF6">
              <w:rPr>
                <w:rFonts w:ascii="Arial" w:hAnsi="Arial" w:cs="Arial"/>
              </w:rPr>
              <w:t>:</w:t>
            </w:r>
          </w:p>
          <w:p w14:paraId="1F4846E2" w14:textId="07A00786" w:rsidR="001B0A97" w:rsidRPr="005D3FF6" w:rsidRDefault="001B0A97" w:rsidP="001B0A97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 xml:space="preserve">Dato/sted: ___________________   </w:t>
            </w:r>
            <w:r w:rsidR="00BD3670" w:rsidRPr="005D3FF6">
              <w:rPr>
                <w:rFonts w:ascii="Arial" w:hAnsi="Arial" w:cs="Arial"/>
              </w:rPr>
              <w:t>Underskrift: _</w:t>
            </w:r>
            <w:r w:rsidRPr="005D3FF6">
              <w:rPr>
                <w:rFonts w:ascii="Arial" w:hAnsi="Arial" w:cs="Arial"/>
              </w:rPr>
              <w:t>_____________________________</w:t>
            </w:r>
          </w:p>
          <w:p w14:paraId="32D3FCCE" w14:textId="77777777" w:rsidR="001B0A97" w:rsidRPr="005D3FF6" w:rsidRDefault="001B0A97" w:rsidP="001B0A97">
            <w:pPr>
              <w:rPr>
                <w:rFonts w:ascii="Arial" w:hAnsi="Arial" w:cs="Arial"/>
              </w:rPr>
            </w:pPr>
          </w:p>
          <w:p w14:paraId="0996473A" w14:textId="344919E5" w:rsidR="001B0A97" w:rsidRPr="005D3FF6" w:rsidRDefault="00BD3670" w:rsidP="001B0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B0A97" w:rsidRPr="005D3FF6">
              <w:rPr>
                <w:rFonts w:ascii="Arial" w:hAnsi="Arial" w:cs="Arial"/>
              </w:rPr>
              <w:t>erge:</w:t>
            </w:r>
          </w:p>
          <w:p w14:paraId="4FF9A909" w14:textId="77777777" w:rsidR="001B0A97" w:rsidRDefault="001B0A97" w:rsidP="001B0A97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Dato/sted: ___________________   Underskrift:______________________________</w:t>
            </w:r>
          </w:p>
          <w:p w14:paraId="65372E1F" w14:textId="72BCCC61" w:rsidR="000068E2" w:rsidRPr="005D3FF6" w:rsidRDefault="000068E2" w:rsidP="001B0A97">
            <w:pPr>
              <w:rPr>
                <w:rFonts w:ascii="Arial" w:hAnsi="Arial" w:cs="Arial"/>
              </w:rPr>
            </w:pPr>
          </w:p>
        </w:tc>
      </w:tr>
      <w:tr w:rsidR="001B0A97" w:rsidRPr="005D3FF6" w14:paraId="72E870AD" w14:textId="77777777" w:rsidTr="00DC054F">
        <w:tc>
          <w:tcPr>
            <w:tcW w:w="9062" w:type="dxa"/>
          </w:tcPr>
          <w:p w14:paraId="127D61E0" w14:textId="77777777" w:rsidR="001B0A97" w:rsidRPr="005D3FF6" w:rsidRDefault="001B0A97" w:rsidP="001B0A97">
            <w:pPr>
              <w:ind w:firstLine="708"/>
              <w:rPr>
                <w:rFonts w:ascii="Arial" w:hAnsi="Arial" w:cs="Arial"/>
                <w:b/>
                <w:iCs/>
                <w:sz w:val="28"/>
              </w:rPr>
            </w:pPr>
          </w:p>
          <w:p w14:paraId="6F20957B" w14:textId="77777777" w:rsidR="001B0A97" w:rsidRPr="005D3FF6" w:rsidRDefault="001B0A97" w:rsidP="001B0A97">
            <w:pPr>
              <w:ind w:firstLine="708"/>
              <w:rPr>
                <w:rFonts w:ascii="Arial" w:hAnsi="Arial" w:cs="Arial"/>
                <w:iCs/>
                <w:sz w:val="28"/>
              </w:rPr>
            </w:pPr>
            <w:r w:rsidRPr="005D3FF6">
              <w:rPr>
                <w:rFonts w:ascii="Arial" w:hAnsi="Arial" w:cs="Arial"/>
                <w:b/>
                <w:iCs/>
                <w:sz w:val="28"/>
              </w:rPr>
              <w:t>Informasjon vedrørende samtykke:</w:t>
            </w:r>
            <w:r w:rsidRPr="005D3FF6">
              <w:rPr>
                <w:rFonts w:ascii="Arial" w:hAnsi="Arial" w:cs="Arial"/>
                <w:iCs/>
                <w:sz w:val="28"/>
              </w:rPr>
              <w:t xml:space="preserve"> </w:t>
            </w:r>
          </w:p>
          <w:p w14:paraId="501377FC" w14:textId="77777777" w:rsidR="001B0A97" w:rsidRPr="005D3FF6" w:rsidRDefault="001B0A97" w:rsidP="001B0A97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D3FF6">
              <w:rPr>
                <w:rFonts w:ascii="Arial" w:hAnsi="Arial" w:cs="Arial"/>
                <w:iCs/>
                <w:sz w:val="20"/>
                <w:szCs w:val="20"/>
              </w:rPr>
              <w:t xml:space="preserve">Det informeres om at opplysninger i saken vil bli arkivert i henhold til arkivloven. Opplysningene vil, etter at saken avsluttes hos PP-tjenesten, bli oppbevart i kommunens arkivsystem uten tidsbegrensning. </w:t>
            </w:r>
          </w:p>
          <w:p w14:paraId="15EED265" w14:textId="77777777" w:rsidR="001B0A97" w:rsidRPr="005D3FF6" w:rsidRDefault="001B0A97" w:rsidP="001B0A97">
            <w:pPr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60A29FD" w14:textId="77777777" w:rsidR="001B0A97" w:rsidRPr="005D3FF6" w:rsidRDefault="001B0A97" w:rsidP="001B0A97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D3FF6">
              <w:rPr>
                <w:rFonts w:ascii="Arial" w:hAnsi="Arial" w:cs="Arial"/>
                <w:iCs/>
                <w:sz w:val="20"/>
                <w:szCs w:val="20"/>
              </w:rPr>
              <w:t xml:space="preserve">Den som samtykker kan til enhver tid trekke tilbake hele eller deler av samtykket. </w:t>
            </w:r>
          </w:p>
          <w:p w14:paraId="4EF9725A" w14:textId="77777777" w:rsidR="001B0A97" w:rsidRPr="005D3FF6" w:rsidRDefault="001B0A97" w:rsidP="001B0A97">
            <w:pPr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A4BD50" w14:textId="77777777" w:rsidR="001B0A97" w:rsidRPr="005D3FF6" w:rsidRDefault="001B0A97" w:rsidP="001B0A97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D3FF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PP-tjenesten utreder kun på de områdene som er beskrevet som henvisningsgrunn og vanskeområde, og henter informasjon kun av de aktører det er gitt samtykke til. Ved behov vil PP-tjenesten kontakte den voksne eller vergen for å vurdere utvidet samtykke. </w:t>
            </w:r>
          </w:p>
          <w:p w14:paraId="14FF7F01" w14:textId="77777777" w:rsidR="001B0A97" w:rsidRPr="005D3FF6" w:rsidRDefault="001B0A97" w:rsidP="001B0A97">
            <w:pPr>
              <w:pStyle w:val="Listeavsnit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B81425" w14:textId="4945A657" w:rsidR="001B0A97" w:rsidRPr="005D3FF6" w:rsidRDefault="001B0A97" w:rsidP="001B0A97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D3FF6">
              <w:rPr>
                <w:rFonts w:ascii="Arial" w:hAnsi="Arial" w:cs="Arial"/>
                <w:iCs/>
                <w:sz w:val="20"/>
                <w:szCs w:val="20"/>
              </w:rPr>
              <w:t>Du har rett til innsyn i saken din (jf. forvaltningsloven § 18)</w:t>
            </w:r>
            <w:r w:rsidR="000068E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8E98D8F" w14:textId="77777777" w:rsidR="001B0A97" w:rsidRPr="005D3FF6" w:rsidRDefault="001B0A97" w:rsidP="001B0A97">
            <w:pPr>
              <w:rPr>
                <w:rFonts w:ascii="Arial" w:hAnsi="Arial" w:cs="Arial"/>
              </w:rPr>
            </w:pPr>
          </w:p>
        </w:tc>
      </w:tr>
    </w:tbl>
    <w:p w14:paraId="5A3792DC" w14:textId="77777777" w:rsidR="00CD4F8B" w:rsidRPr="005D3FF6" w:rsidRDefault="00CD4F8B" w:rsidP="00712113">
      <w:pPr>
        <w:rPr>
          <w:rFonts w:ascii="Arial" w:hAnsi="Arial" w:cs="Arial"/>
          <w:b/>
          <w:i/>
          <w:sz w:val="24"/>
          <w:szCs w:val="24"/>
        </w:rPr>
      </w:pPr>
    </w:p>
    <w:p w14:paraId="478BFA6A" w14:textId="1CBEDF58" w:rsidR="00BD3670" w:rsidRPr="00BD3670" w:rsidRDefault="00712113" w:rsidP="00712113">
      <w:pPr>
        <w:rPr>
          <w:rFonts w:ascii="Arial" w:eastAsia="MS Gothic" w:hAnsi="Arial" w:cs="Arial"/>
          <w:b/>
          <w:i/>
          <w:sz w:val="24"/>
          <w:szCs w:val="24"/>
        </w:rPr>
      </w:pPr>
      <w:r w:rsidRPr="00BD3670">
        <w:rPr>
          <w:rFonts w:ascii="Arial" w:hAnsi="Arial" w:cs="Arial"/>
          <w:b/>
          <w:i/>
          <w:sz w:val="24"/>
          <w:szCs w:val="24"/>
        </w:rPr>
        <w:t xml:space="preserve">Vi gjør oppmerksom på at </w:t>
      </w:r>
      <w:r w:rsidRPr="00BD3670">
        <w:rPr>
          <w:rFonts w:ascii="Arial" w:eastAsia="MS Gothic" w:hAnsi="Arial" w:cs="Arial"/>
          <w:b/>
          <w:i/>
          <w:sz w:val="24"/>
          <w:szCs w:val="24"/>
        </w:rPr>
        <w:t xml:space="preserve">dersom vedlegg, underskrifter eller </w:t>
      </w:r>
      <w:r w:rsidR="00BD3670" w:rsidRPr="00BD3670">
        <w:rPr>
          <w:rFonts w:ascii="Arial" w:eastAsia="MS Gothic" w:hAnsi="Arial" w:cs="Arial"/>
          <w:b/>
          <w:i/>
          <w:sz w:val="24"/>
          <w:szCs w:val="24"/>
        </w:rPr>
        <w:t>k</w:t>
      </w:r>
      <w:r w:rsidR="00BD3670" w:rsidRPr="00BD3670">
        <w:rPr>
          <w:rFonts w:ascii="Arial" w:hAnsi="Arial" w:cs="Arial"/>
          <w:b/>
          <w:i/>
          <w:sz w:val="24"/>
          <w:szCs w:val="24"/>
        </w:rPr>
        <w:t xml:space="preserve">ommunens/rektors vurdering av henvisningsgrunnlaget </w:t>
      </w:r>
      <w:r w:rsidRPr="00BD3670">
        <w:rPr>
          <w:rFonts w:ascii="Arial" w:eastAsia="MS Gothic" w:hAnsi="Arial" w:cs="Arial"/>
          <w:b/>
          <w:i/>
          <w:sz w:val="24"/>
          <w:szCs w:val="24"/>
        </w:rPr>
        <w:t>mangler vil henvisningen bli returner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F95" w:rsidRPr="005D3FF6" w14:paraId="56513222" w14:textId="77777777" w:rsidTr="00033F95">
        <w:tc>
          <w:tcPr>
            <w:tcW w:w="9212" w:type="dxa"/>
          </w:tcPr>
          <w:p w14:paraId="0A718439" w14:textId="77777777" w:rsidR="000068E2" w:rsidRDefault="00033F95" w:rsidP="00E728B4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  <w:b/>
              </w:rPr>
              <w:t>Henvisning med tilleggsdokument sendes til</w:t>
            </w:r>
            <w:r w:rsidRPr="005D3FF6">
              <w:rPr>
                <w:rFonts w:ascii="Arial" w:hAnsi="Arial" w:cs="Arial"/>
              </w:rPr>
              <w:t xml:space="preserve">: </w:t>
            </w:r>
          </w:p>
          <w:p w14:paraId="12BF13D3" w14:textId="2AEABD6B" w:rsidR="00033F95" w:rsidRDefault="00033F95" w:rsidP="00E728B4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PPT Vest-Lofoten, Boks 293, 8376 Leknes</w:t>
            </w:r>
          </w:p>
          <w:p w14:paraId="61DDF8A1" w14:textId="469AE4A3" w:rsidR="000068E2" w:rsidRDefault="000068E2" w:rsidP="00E728B4">
            <w:pPr>
              <w:rPr>
                <w:rFonts w:ascii="Arial" w:hAnsi="Arial" w:cs="Arial"/>
              </w:rPr>
            </w:pPr>
          </w:p>
          <w:p w14:paraId="3F422997" w14:textId="173E1F96" w:rsidR="000068E2" w:rsidRPr="005D3FF6" w:rsidRDefault="000068E2" w:rsidP="00E72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informasjon:</w:t>
            </w:r>
          </w:p>
          <w:p w14:paraId="4768432B" w14:textId="530BB9D4" w:rsidR="00033F95" w:rsidRPr="005D3FF6" w:rsidRDefault="00033F95" w:rsidP="00E728B4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Besøksadresse: Familieenheten, Origo 3. etg., Leknes</w:t>
            </w:r>
          </w:p>
          <w:p w14:paraId="3250AC34" w14:textId="77777777" w:rsidR="008F58EB" w:rsidRPr="005D3FF6" w:rsidRDefault="008F58EB" w:rsidP="008F58EB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Organisasjonsnummer: 974793946</w:t>
            </w:r>
          </w:p>
          <w:p w14:paraId="05E5A756" w14:textId="77777777" w:rsidR="00033F95" w:rsidRPr="005D3FF6" w:rsidRDefault="00033F95" w:rsidP="00033F95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Tlf: 76056270  E-post: PPT-Vestlofoten@vestvagoy.kommune.no</w:t>
            </w:r>
          </w:p>
        </w:tc>
      </w:tr>
    </w:tbl>
    <w:p w14:paraId="03FD1C6B" w14:textId="77777777" w:rsidR="00712113" w:rsidRPr="005D3FF6" w:rsidRDefault="00712113" w:rsidP="00E728B4">
      <w:pPr>
        <w:rPr>
          <w:rFonts w:ascii="Arial" w:hAnsi="Arial" w:cs="Arial"/>
        </w:rPr>
      </w:pPr>
    </w:p>
    <w:sectPr w:rsidR="00712113" w:rsidRPr="005D3FF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BF16" w14:textId="77777777" w:rsidR="00541C37" w:rsidRDefault="00541C37" w:rsidP="00541C37">
      <w:pPr>
        <w:spacing w:after="0" w:line="240" w:lineRule="auto"/>
      </w:pPr>
      <w:r>
        <w:separator/>
      </w:r>
    </w:p>
  </w:endnote>
  <w:endnote w:type="continuationSeparator" w:id="0">
    <w:p w14:paraId="3D108C6E" w14:textId="77777777" w:rsidR="00541C37" w:rsidRDefault="00541C37" w:rsidP="0054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316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78B774" w14:textId="110495AD" w:rsidR="00E27530" w:rsidRDefault="00E2753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62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62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2EBBA" w14:textId="77777777" w:rsidR="00543448" w:rsidRDefault="005434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31E2" w14:textId="77777777" w:rsidR="00541C37" w:rsidRDefault="00541C37" w:rsidP="00541C37">
      <w:pPr>
        <w:spacing w:after="0" w:line="240" w:lineRule="auto"/>
      </w:pPr>
      <w:r>
        <w:separator/>
      </w:r>
    </w:p>
  </w:footnote>
  <w:footnote w:type="continuationSeparator" w:id="0">
    <w:p w14:paraId="781899EB" w14:textId="77777777" w:rsidR="00541C37" w:rsidRDefault="00541C37" w:rsidP="0054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03"/>
    <w:rsid w:val="000068E2"/>
    <w:rsid w:val="00033F95"/>
    <w:rsid w:val="00084690"/>
    <w:rsid w:val="000E3B86"/>
    <w:rsid w:val="000F4294"/>
    <w:rsid w:val="001013CE"/>
    <w:rsid w:val="00196E86"/>
    <w:rsid w:val="001B0A97"/>
    <w:rsid w:val="001B11BE"/>
    <w:rsid w:val="001B33B1"/>
    <w:rsid w:val="001C7C5D"/>
    <w:rsid w:val="001E7E2B"/>
    <w:rsid w:val="001F0B31"/>
    <w:rsid w:val="003D19C6"/>
    <w:rsid w:val="00403DEF"/>
    <w:rsid w:val="00443103"/>
    <w:rsid w:val="00466BEE"/>
    <w:rsid w:val="004B3C45"/>
    <w:rsid w:val="005108A5"/>
    <w:rsid w:val="00541C37"/>
    <w:rsid w:val="00543448"/>
    <w:rsid w:val="005769A0"/>
    <w:rsid w:val="005C5C5F"/>
    <w:rsid w:val="005D3FF6"/>
    <w:rsid w:val="005F4494"/>
    <w:rsid w:val="00685F10"/>
    <w:rsid w:val="006B0661"/>
    <w:rsid w:val="006B21FE"/>
    <w:rsid w:val="006D6D5F"/>
    <w:rsid w:val="00702337"/>
    <w:rsid w:val="00712113"/>
    <w:rsid w:val="0073134C"/>
    <w:rsid w:val="0077201E"/>
    <w:rsid w:val="007A569A"/>
    <w:rsid w:val="00803DC7"/>
    <w:rsid w:val="00817B11"/>
    <w:rsid w:val="00845A30"/>
    <w:rsid w:val="0087569E"/>
    <w:rsid w:val="008968F8"/>
    <w:rsid w:val="008E7E14"/>
    <w:rsid w:val="008F58EB"/>
    <w:rsid w:val="0090567C"/>
    <w:rsid w:val="009332EB"/>
    <w:rsid w:val="00962053"/>
    <w:rsid w:val="009A37AA"/>
    <w:rsid w:val="00A2615D"/>
    <w:rsid w:val="00A61193"/>
    <w:rsid w:val="00AF5EA9"/>
    <w:rsid w:val="00B364F7"/>
    <w:rsid w:val="00B57208"/>
    <w:rsid w:val="00B95654"/>
    <w:rsid w:val="00BC06F7"/>
    <w:rsid w:val="00BD3670"/>
    <w:rsid w:val="00C54EB3"/>
    <w:rsid w:val="00C633DD"/>
    <w:rsid w:val="00CD4F8B"/>
    <w:rsid w:val="00CF5B55"/>
    <w:rsid w:val="00D505C1"/>
    <w:rsid w:val="00D7570F"/>
    <w:rsid w:val="00E03DE2"/>
    <w:rsid w:val="00E0628E"/>
    <w:rsid w:val="00E12441"/>
    <w:rsid w:val="00E27530"/>
    <w:rsid w:val="00E728B4"/>
    <w:rsid w:val="00E769F3"/>
    <w:rsid w:val="00EB0A61"/>
    <w:rsid w:val="00F5011B"/>
    <w:rsid w:val="00FB4F23"/>
    <w:rsid w:val="00FC17CB"/>
    <w:rsid w:val="00FD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955F"/>
  <w15:docId w15:val="{BE2D3018-400B-4E18-8619-85558D1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4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310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4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1C37"/>
  </w:style>
  <w:style w:type="paragraph" w:styleId="Bunntekst">
    <w:name w:val="footer"/>
    <w:basedOn w:val="Normal"/>
    <w:link w:val="BunntekstTegn"/>
    <w:uiPriority w:val="99"/>
    <w:unhideWhenUsed/>
    <w:rsid w:val="0054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1C37"/>
  </w:style>
  <w:style w:type="character" w:styleId="Hyperkobling">
    <w:name w:val="Hyperlink"/>
    <w:basedOn w:val="Standardskriftforavsnitt"/>
    <w:uiPriority w:val="99"/>
    <w:unhideWhenUsed/>
    <w:rsid w:val="0073134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3134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6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dir.no/laring-og-trivsel/voksenopplaring/spesialundervisning-for-voksne/Veilederen-Spesialundervisning-for-voksne/1-Rett-til-grunnskoleopplaring-sarskilt-organisert-for-vaksn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D979-01D7-4E8E-B39A-26613F3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082</Characters>
  <Application>Microsoft Office Word</Application>
  <DocSecurity>4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Wangsvik</dc:creator>
  <cp:lastModifiedBy>Anja Høyen Pettersen</cp:lastModifiedBy>
  <cp:revision>2</cp:revision>
  <cp:lastPrinted>2022-08-25T12:06:00Z</cp:lastPrinted>
  <dcterms:created xsi:type="dcterms:W3CDTF">2022-11-03T08:12:00Z</dcterms:created>
  <dcterms:modified xsi:type="dcterms:W3CDTF">2022-11-03T08:12:00Z</dcterms:modified>
</cp:coreProperties>
</file>